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7337637"/>
        <w:docPartObj>
          <w:docPartGallery w:val="Cover Pages"/>
          <w:docPartUnique/>
        </w:docPartObj>
      </w:sdtPr>
      <w:sdtEndPr>
        <w:rPr>
          <w:i/>
          <w:iCs/>
        </w:rPr>
      </w:sdtEndPr>
      <w:sdtContent>
        <w:p w14:paraId="32BB4DDE" w14:textId="77777777" w:rsidR="00685B02" w:rsidRDefault="00685B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811840" behindDoc="0" locked="0" layoutInCell="1" allowOverlap="1" wp14:anchorId="4D7629B7" wp14:editId="492B3D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7E9094D" id="Group 149" o:spid="_x0000_s1026" style="position:absolute;margin-left:0;margin-top:0;width:8in;height:95.7pt;z-index:2518118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9792" behindDoc="0" locked="0" layoutInCell="1" allowOverlap="1" wp14:anchorId="1AECDAA6" wp14:editId="0B8CDB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C112C8" w14:textId="77777777" w:rsidR="00685B02" w:rsidRDefault="00685B0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arkalit Usman</w:t>
                                    </w:r>
                                  </w:p>
                                </w:sdtContent>
                              </w:sdt>
                              <w:p w14:paraId="5DFA7AFD" w14:textId="65A19079" w:rsidR="00685B02" w:rsidRDefault="00143840" w:rsidP="00A6127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6127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Xebia@</w:t>
                                    </w:r>
                                    <w:r w:rsidR="0063662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sman</w:t>
                                    </w:r>
                                    <w:r w:rsidR="00A6127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at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AECDA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8097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4C112C8" w14:textId="77777777" w:rsidR="00685B02" w:rsidRDefault="00685B0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arkalit Usman</w:t>
                              </w:r>
                            </w:p>
                          </w:sdtContent>
                        </w:sdt>
                        <w:p w14:paraId="5DFA7AFD" w14:textId="65A19079" w:rsidR="00685B02" w:rsidRDefault="00143840" w:rsidP="00A6127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6127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Xebia@</w:t>
                              </w:r>
                              <w:r w:rsidR="0063662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sman</w:t>
                              </w:r>
                              <w:r w:rsidR="00A6127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at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7397"/>
            <w:tblW w:w="0" w:type="auto"/>
            <w:tblLook w:val="04A0" w:firstRow="1" w:lastRow="0" w:firstColumn="1" w:lastColumn="0" w:noHBand="0" w:noVBand="1"/>
          </w:tblPr>
          <w:tblGrid>
            <w:gridCol w:w="985"/>
            <w:gridCol w:w="1800"/>
            <w:gridCol w:w="6565"/>
          </w:tblGrid>
          <w:tr w:rsidR="00DD2FFE" w14:paraId="1F917E51" w14:textId="77777777" w:rsidTr="00DD2FFE">
            <w:tc>
              <w:tcPr>
                <w:tcW w:w="985" w:type="dxa"/>
                <w:shd w:val="pct25" w:color="auto" w:fill="auto"/>
              </w:tcPr>
              <w:p w14:paraId="56A7196F" w14:textId="77777777" w:rsidR="00DD2FFE" w:rsidRPr="008232A7" w:rsidRDefault="00DD2FFE" w:rsidP="00DD2FFE">
                <w:pPr>
                  <w:rPr>
                    <w:rFonts w:ascii="Bahnschrift Light" w:hAnsi="Bahnschrift Light"/>
                    <w:b/>
                    <w:bCs/>
                  </w:rPr>
                </w:pPr>
                <w:r w:rsidRPr="008232A7">
                  <w:rPr>
                    <w:rFonts w:ascii="Bahnschrift Light" w:hAnsi="Bahnschrift Light"/>
                    <w:b/>
                    <w:bCs/>
                  </w:rPr>
                  <w:t>Version</w:t>
                </w:r>
              </w:p>
            </w:tc>
            <w:tc>
              <w:tcPr>
                <w:tcW w:w="1800" w:type="dxa"/>
                <w:shd w:val="pct25" w:color="auto" w:fill="auto"/>
              </w:tcPr>
              <w:p w14:paraId="6387A4B8" w14:textId="77777777" w:rsidR="00DD2FFE" w:rsidRPr="008232A7" w:rsidRDefault="00DD2FFE" w:rsidP="00DD2FFE">
                <w:pPr>
                  <w:rPr>
                    <w:rFonts w:ascii="Bahnschrift Light" w:hAnsi="Bahnschrift Light"/>
                    <w:b/>
                    <w:bCs/>
                  </w:rPr>
                </w:pPr>
                <w:r w:rsidRPr="008232A7">
                  <w:rPr>
                    <w:rFonts w:ascii="Bahnschrift Light" w:hAnsi="Bahnschrift Light"/>
                    <w:b/>
                    <w:bCs/>
                  </w:rPr>
                  <w:t>Name</w:t>
                </w:r>
              </w:p>
            </w:tc>
            <w:tc>
              <w:tcPr>
                <w:tcW w:w="6565" w:type="dxa"/>
                <w:shd w:val="pct25" w:color="auto" w:fill="auto"/>
              </w:tcPr>
              <w:p w14:paraId="65C7082C" w14:textId="77777777" w:rsidR="00DD2FFE" w:rsidRPr="008232A7" w:rsidRDefault="00DD2FFE" w:rsidP="00DD2FFE">
                <w:pPr>
                  <w:rPr>
                    <w:rFonts w:ascii="Bahnschrift Light" w:hAnsi="Bahnschrift Light"/>
                    <w:b/>
                    <w:bCs/>
                  </w:rPr>
                </w:pPr>
                <w:r w:rsidRPr="008232A7">
                  <w:rPr>
                    <w:rFonts w:ascii="Bahnschrift Light" w:hAnsi="Bahnschrift Light"/>
                    <w:b/>
                    <w:bCs/>
                  </w:rPr>
                  <w:t>Description</w:t>
                </w:r>
              </w:p>
            </w:tc>
          </w:tr>
          <w:tr w:rsidR="00DD2FFE" w14:paraId="68FC3DA9" w14:textId="77777777" w:rsidTr="00DD2FFE">
            <w:tc>
              <w:tcPr>
                <w:tcW w:w="985" w:type="dxa"/>
              </w:tcPr>
              <w:p w14:paraId="2BA7A658" w14:textId="77777777" w:rsidR="00DD2FFE" w:rsidRPr="008232A7" w:rsidRDefault="00DD2FFE" w:rsidP="00DD2FFE">
                <w:pPr>
                  <w:rPr>
                    <w:rFonts w:ascii="Bahnschrift Light" w:hAnsi="Bahnschrift Light"/>
                  </w:rPr>
                </w:pPr>
                <w:r w:rsidRPr="008232A7">
                  <w:rPr>
                    <w:rFonts w:ascii="Bahnschrift Light" w:hAnsi="Bahnschrift Light"/>
                  </w:rPr>
                  <w:t>1.0</w:t>
                </w:r>
              </w:p>
            </w:tc>
            <w:tc>
              <w:tcPr>
                <w:tcW w:w="1800" w:type="dxa"/>
              </w:tcPr>
              <w:p w14:paraId="59A54B4B" w14:textId="77777777" w:rsidR="00DD2FFE" w:rsidRPr="008232A7" w:rsidRDefault="00DD2FFE" w:rsidP="00DD2FFE">
                <w:pPr>
                  <w:rPr>
                    <w:rFonts w:ascii="Bahnschrift Light" w:hAnsi="Bahnschrift Light"/>
                  </w:rPr>
                </w:pPr>
                <w:r w:rsidRPr="008232A7">
                  <w:rPr>
                    <w:rFonts w:ascii="Bahnschrift Light" w:hAnsi="Bahnschrift Light"/>
                  </w:rPr>
                  <w:t>Farkalit Usman</w:t>
                </w:r>
              </w:p>
            </w:tc>
            <w:tc>
              <w:tcPr>
                <w:tcW w:w="6565" w:type="dxa"/>
              </w:tcPr>
              <w:p w14:paraId="35466778" w14:textId="7AF34208" w:rsidR="00DD2FFE" w:rsidRPr="008232A7" w:rsidRDefault="00DD2FFE" w:rsidP="0083357B">
                <w:pPr>
                  <w:rPr>
                    <w:rFonts w:ascii="Bahnschrift Light" w:hAnsi="Bahnschrift Light"/>
                  </w:rPr>
                </w:pPr>
                <w:r>
                  <w:rPr>
                    <w:rFonts w:ascii="Bahnschrift Light" w:hAnsi="Bahnschrift Light"/>
                  </w:rPr>
                  <w:t xml:space="preserve">Initial document for </w:t>
                </w:r>
                <w:r w:rsidR="0028791B">
                  <w:rPr>
                    <w:rFonts w:ascii="Bahnschrift Light" w:hAnsi="Bahnschrift Light"/>
                  </w:rPr>
                  <w:t>Usman</w:t>
                </w:r>
                <w:r w:rsidRPr="008232A7">
                  <w:rPr>
                    <w:rFonts w:ascii="Bahnschrift Light" w:hAnsi="Bahnschrift Light"/>
                  </w:rPr>
                  <w:t xml:space="preserve"> bank </w:t>
                </w:r>
                <w:r w:rsidR="0083357B">
                  <w:rPr>
                    <w:rFonts w:ascii="Bahnschrift Light" w:hAnsi="Bahnschrift Light"/>
                  </w:rPr>
                  <w:t>MS Startup and configuration</w:t>
                </w:r>
              </w:p>
            </w:tc>
          </w:tr>
          <w:tr w:rsidR="00DD2FFE" w14:paraId="0C5271AB" w14:textId="77777777" w:rsidTr="00DD2FFE">
            <w:tc>
              <w:tcPr>
                <w:tcW w:w="985" w:type="dxa"/>
              </w:tcPr>
              <w:p w14:paraId="2FD658C8" w14:textId="77777777" w:rsidR="00DD2FFE" w:rsidRDefault="00DD2FFE" w:rsidP="00DD2FFE">
                <w:pPr>
                  <w:rPr>
                    <w:b/>
                    <w:bCs/>
                  </w:rPr>
                </w:pPr>
              </w:p>
            </w:tc>
            <w:tc>
              <w:tcPr>
                <w:tcW w:w="1800" w:type="dxa"/>
              </w:tcPr>
              <w:p w14:paraId="4D18C912" w14:textId="77777777" w:rsidR="00DD2FFE" w:rsidRDefault="00DD2FFE" w:rsidP="00DD2FFE">
                <w:pPr>
                  <w:rPr>
                    <w:b/>
                    <w:bCs/>
                  </w:rPr>
                </w:pPr>
              </w:p>
            </w:tc>
            <w:tc>
              <w:tcPr>
                <w:tcW w:w="6565" w:type="dxa"/>
              </w:tcPr>
              <w:p w14:paraId="4AE69E44" w14:textId="77777777" w:rsidR="00DD2FFE" w:rsidRDefault="00DD2FFE" w:rsidP="00DD2FFE">
                <w:pPr>
                  <w:rPr>
                    <w:b/>
                    <w:bCs/>
                  </w:rPr>
                </w:pPr>
              </w:p>
            </w:tc>
          </w:tr>
          <w:tr w:rsidR="00DD2FFE" w14:paraId="1D36BBB7" w14:textId="77777777" w:rsidTr="00DD2FFE">
            <w:tc>
              <w:tcPr>
                <w:tcW w:w="985" w:type="dxa"/>
              </w:tcPr>
              <w:p w14:paraId="51DF743A" w14:textId="77777777" w:rsidR="00DD2FFE" w:rsidRDefault="00DD2FFE" w:rsidP="00DD2FFE">
                <w:pPr>
                  <w:rPr>
                    <w:b/>
                    <w:bCs/>
                  </w:rPr>
                </w:pPr>
              </w:p>
            </w:tc>
            <w:tc>
              <w:tcPr>
                <w:tcW w:w="1800" w:type="dxa"/>
              </w:tcPr>
              <w:p w14:paraId="047ABD60" w14:textId="77777777" w:rsidR="00DD2FFE" w:rsidRDefault="00DD2FFE" w:rsidP="00DD2FFE">
                <w:pPr>
                  <w:rPr>
                    <w:b/>
                    <w:bCs/>
                  </w:rPr>
                </w:pPr>
              </w:p>
            </w:tc>
            <w:tc>
              <w:tcPr>
                <w:tcW w:w="6565" w:type="dxa"/>
              </w:tcPr>
              <w:p w14:paraId="73BFB95B" w14:textId="77777777" w:rsidR="00DD2FFE" w:rsidRDefault="00DD2FFE" w:rsidP="00DD2FFE">
                <w:pPr>
                  <w:rPr>
                    <w:b/>
                    <w:bCs/>
                  </w:rPr>
                </w:pPr>
              </w:p>
            </w:tc>
          </w:tr>
          <w:tr w:rsidR="00DD2FFE" w14:paraId="2635EB38" w14:textId="77777777" w:rsidTr="00DD2FFE">
            <w:tc>
              <w:tcPr>
                <w:tcW w:w="985" w:type="dxa"/>
              </w:tcPr>
              <w:p w14:paraId="57CC256F" w14:textId="77777777" w:rsidR="00DD2FFE" w:rsidRDefault="00DD2FFE" w:rsidP="00DD2FFE">
                <w:pPr>
                  <w:rPr>
                    <w:b/>
                    <w:bCs/>
                  </w:rPr>
                </w:pPr>
              </w:p>
            </w:tc>
            <w:tc>
              <w:tcPr>
                <w:tcW w:w="1800" w:type="dxa"/>
              </w:tcPr>
              <w:p w14:paraId="4DC4F7E1" w14:textId="77777777" w:rsidR="00DD2FFE" w:rsidRDefault="00DD2FFE" w:rsidP="00DD2FFE">
                <w:pPr>
                  <w:rPr>
                    <w:b/>
                    <w:bCs/>
                  </w:rPr>
                </w:pPr>
              </w:p>
            </w:tc>
            <w:tc>
              <w:tcPr>
                <w:tcW w:w="6565" w:type="dxa"/>
              </w:tcPr>
              <w:p w14:paraId="18664370" w14:textId="77777777" w:rsidR="00DD2FFE" w:rsidRDefault="00DD2FFE" w:rsidP="00DD2FFE">
                <w:pPr>
                  <w:rPr>
                    <w:b/>
                    <w:bCs/>
                  </w:rPr>
                </w:pPr>
              </w:p>
            </w:tc>
          </w:tr>
        </w:tbl>
        <w:p w14:paraId="7D8D7A6A" w14:textId="77777777" w:rsidR="003B6BF6" w:rsidRDefault="00685B02">
          <w:pPr>
            <w:rPr>
              <w:i/>
              <w:i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10816" behindDoc="0" locked="0" layoutInCell="1" allowOverlap="1" wp14:anchorId="35C83615" wp14:editId="5CCF9F6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85013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644917" w14:textId="77777777" w:rsidR="00685B02" w:rsidRDefault="00685B0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171418353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354C49C" w14:textId="77777777" w:rsidR="00685B02" w:rsidRDefault="0083357B" w:rsidP="0083357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tartup and Configuration of</w:t>
                                    </w:r>
                                    <w:r w:rsidR="003B6BF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the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cro S</w:t>
                                    </w:r>
                                    <w:r w:rsidR="003B6BF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rvices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381.9pt;width:8in;height:79.5pt;z-index:251810816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" filled="f" stroked="f" strokeweight=".5pt">
                    <v:textbox style="mso-fit-shape-to-text:t" inset="126pt,0,54pt,0">
                      <w:txbxContent>
                        <w:p w:rsidR="00685B02" w:rsidRDefault="00685B0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171418353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685B02" w:rsidRDefault="0083357B" w:rsidP="0083357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artup and Configuration of</w:t>
                              </w:r>
                              <w:r w:rsidR="003B6BF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the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cro S</w:t>
                              </w:r>
                              <w:r w:rsidR="003B6BF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rvices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ppl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242392E8" wp14:editId="03C7894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3019425</wp:posOffset>
                    </wp:positionV>
                    <wp:extent cx="7315200" cy="181927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819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F7397F" w14:textId="15134D5C" w:rsidR="00685B02" w:rsidRDefault="00143840" w:rsidP="0083357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-156177853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8791B">
                                      <w:rPr>
                                        <w:caps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  <w:t>Usman bank MS Startup and Configur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974952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65BF83" w14:textId="77777777" w:rsidR="00685B02" w:rsidRDefault="00B213E3" w:rsidP="0083357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icro S</w:t>
                                    </w:r>
                                    <w:r w:rsidR="00685B0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rvices </w:t>
                                    </w:r>
                                    <w:r w:rsidR="0083357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artup and Configur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2392E8" id="Text Box 154" o:spid="_x0000_s1028" type="#_x0000_t202" style="position:absolute;margin-left:18pt;margin-top:237.75pt;width:8in;height:143.25pt;z-index:25180876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" filled="f" stroked="f" strokeweight=".5pt">
                    <v:textbox inset="126pt,0,54pt,0">
                      <w:txbxContent>
                        <w:p w14:paraId="71F7397F" w14:textId="15134D5C" w:rsidR="00685B02" w:rsidRDefault="00143840" w:rsidP="0083357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-156177853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8791B">
                                <w:rPr>
                                  <w:caps/>
                                  <w:color w:val="5B9BD5" w:themeColor="accent1"/>
                                  <w:sz w:val="44"/>
                                  <w:szCs w:val="44"/>
                                </w:rPr>
                                <w:t>Usman bank MS Startup and Configur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9749526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465BF83" w14:textId="77777777" w:rsidR="00685B02" w:rsidRDefault="00B213E3" w:rsidP="0083357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icro S</w:t>
                              </w:r>
                              <w:r w:rsidR="00685B0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rvices </w:t>
                              </w:r>
                              <w:r w:rsidR="0083357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artup and Configur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i/>
              <w:iCs/>
            </w:rPr>
            <w:br w:type="page"/>
          </w:r>
        </w:p>
        <w:p w14:paraId="379E21C1" w14:textId="77777777" w:rsidR="00685B02" w:rsidRDefault="00143840"/>
      </w:sdtContent>
    </w:sdt>
    <w:p w14:paraId="4881BCA8" w14:textId="6B532805" w:rsidR="008E491A" w:rsidRPr="00E82B8C" w:rsidRDefault="0028791B" w:rsidP="00B72D13">
      <w:pPr>
        <w:pStyle w:val="Heading4"/>
      </w:pPr>
      <w:r>
        <w:t>Usman</w:t>
      </w:r>
      <w:r w:rsidR="00E760E7" w:rsidRPr="00E82B8C">
        <w:t xml:space="preserve"> Bank </w:t>
      </w:r>
      <w:r w:rsidR="007D591E" w:rsidRPr="00E82B8C">
        <w:t xml:space="preserve">Micro </w:t>
      </w:r>
      <w:r w:rsidR="00B72D13">
        <w:t>S</w:t>
      </w:r>
      <w:r w:rsidR="007D591E" w:rsidRPr="00E82B8C">
        <w:t>ervices</w:t>
      </w:r>
      <w:r w:rsidR="003B24F7" w:rsidRPr="00E82B8C">
        <w:t xml:space="preserve"> </w:t>
      </w:r>
      <w:r w:rsidR="0083357B">
        <w:t>Startup and configuration</w:t>
      </w:r>
    </w:p>
    <w:p w14:paraId="342F672D" w14:textId="77777777" w:rsidR="003B24F7" w:rsidRDefault="003B24F7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56797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9603A4" w14:textId="77777777" w:rsidR="002741A9" w:rsidRDefault="002741A9">
          <w:pPr>
            <w:pStyle w:val="TOCHeading"/>
          </w:pPr>
          <w:r>
            <w:t>Table of Contents</w:t>
          </w:r>
        </w:p>
        <w:p w14:paraId="2B165956" w14:textId="77777777" w:rsidR="00837701" w:rsidRDefault="002741A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1588" w:history="1">
            <w:r w:rsidR="00837701" w:rsidRPr="007E7073">
              <w:rPr>
                <w:rStyle w:val="Hyperlink"/>
                <w:noProof/>
              </w:rPr>
              <w:t>Tools and Technology:</w:t>
            </w:r>
            <w:r w:rsidR="00837701">
              <w:rPr>
                <w:noProof/>
                <w:webHidden/>
              </w:rPr>
              <w:tab/>
            </w:r>
            <w:r w:rsidR="00837701">
              <w:rPr>
                <w:noProof/>
                <w:webHidden/>
              </w:rPr>
              <w:fldChar w:fldCharType="begin"/>
            </w:r>
            <w:r w:rsidR="00837701">
              <w:rPr>
                <w:noProof/>
                <w:webHidden/>
              </w:rPr>
              <w:instrText xml:space="preserve"> PAGEREF _Toc19611588 \h </w:instrText>
            </w:r>
            <w:r w:rsidR="00837701">
              <w:rPr>
                <w:noProof/>
                <w:webHidden/>
              </w:rPr>
            </w:r>
            <w:r w:rsidR="00837701">
              <w:rPr>
                <w:noProof/>
                <w:webHidden/>
              </w:rPr>
              <w:fldChar w:fldCharType="separate"/>
            </w:r>
            <w:r w:rsidR="00837701">
              <w:rPr>
                <w:noProof/>
                <w:webHidden/>
              </w:rPr>
              <w:t>2</w:t>
            </w:r>
            <w:r w:rsidR="00837701">
              <w:rPr>
                <w:noProof/>
                <w:webHidden/>
              </w:rPr>
              <w:fldChar w:fldCharType="end"/>
            </w:r>
          </w:hyperlink>
        </w:p>
        <w:p w14:paraId="136DF8E9" w14:textId="77777777" w:rsidR="00837701" w:rsidRDefault="0014384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611589" w:history="1">
            <w:r w:rsidR="00837701" w:rsidRPr="007E7073">
              <w:rPr>
                <w:rStyle w:val="Hyperlink"/>
                <w:noProof/>
              </w:rPr>
              <w:t>Start IDE (STS4)</w:t>
            </w:r>
            <w:r w:rsidR="00837701">
              <w:rPr>
                <w:noProof/>
                <w:webHidden/>
              </w:rPr>
              <w:tab/>
            </w:r>
            <w:r w:rsidR="00837701">
              <w:rPr>
                <w:noProof/>
                <w:webHidden/>
              </w:rPr>
              <w:fldChar w:fldCharType="begin"/>
            </w:r>
            <w:r w:rsidR="00837701">
              <w:rPr>
                <w:noProof/>
                <w:webHidden/>
              </w:rPr>
              <w:instrText xml:space="preserve"> PAGEREF _Toc19611589 \h </w:instrText>
            </w:r>
            <w:r w:rsidR="00837701">
              <w:rPr>
                <w:noProof/>
                <w:webHidden/>
              </w:rPr>
            </w:r>
            <w:r w:rsidR="00837701">
              <w:rPr>
                <w:noProof/>
                <w:webHidden/>
              </w:rPr>
              <w:fldChar w:fldCharType="separate"/>
            </w:r>
            <w:r w:rsidR="00837701">
              <w:rPr>
                <w:noProof/>
                <w:webHidden/>
              </w:rPr>
              <w:t>2</w:t>
            </w:r>
            <w:r w:rsidR="00837701">
              <w:rPr>
                <w:noProof/>
                <w:webHidden/>
              </w:rPr>
              <w:fldChar w:fldCharType="end"/>
            </w:r>
          </w:hyperlink>
        </w:p>
        <w:p w14:paraId="7CF2ACC0" w14:textId="789B6DF0" w:rsidR="00837701" w:rsidRDefault="0014384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611590" w:history="1">
            <w:r w:rsidR="00837701" w:rsidRPr="007E7073">
              <w:rPr>
                <w:rStyle w:val="Hyperlink"/>
                <w:noProof/>
              </w:rPr>
              <w:t xml:space="preserve">Start </w:t>
            </w:r>
            <w:r w:rsidR="0028791B">
              <w:rPr>
                <w:rStyle w:val="Hyperlink"/>
                <w:noProof/>
              </w:rPr>
              <w:t>Usman</w:t>
            </w:r>
            <w:r w:rsidR="00837701" w:rsidRPr="007E7073">
              <w:rPr>
                <w:rStyle w:val="Hyperlink"/>
                <w:noProof/>
              </w:rPr>
              <w:t xml:space="preserve"> Gateway</w:t>
            </w:r>
            <w:r w:rsidR="00837701">
              <w:rPr>
                <w:noProof/>
                <w:webHidden/>
              </w:rPr>
              <w:tab/>
            </w:r>
            <w:r w:rsidR="00837701">
              <w:rPr>
                <w:noProof/>
                <w:webHidden/>
              </w:rPr>
              <w:fldChar w:fldCharType="begin"/>
            </w:r>
            <w:r w:rsidR="00837701">
              <w:rPr>
                <w:noProof/>
                <w:webHidden/>
              </w:rPr>
              <w:instrText xml:space="preserve"> PAGEREF _Toc19611590 \h </w:instrText>
            </w:r>
            <w:r w:rsidR="00837701">
              <w:rPr>
                <w:noProof/>
                <w:webHidden/>
              </w:rPr>
            </w:r>
            <w:r w:rsidR="00837701">
              <w:rPr>
                <w:noProof/>
                <w:webHidden/>
              </w:rPr>
              <w:fldChar w:fldCharType="separate"/>
            </w:r>
            <w:r w:rsidR="00837701">
              <w:rPr>
                <w:noProof/>
                <w:webHidden/>
              </w:rPr>
              <w:t>2</w:t>
            </w:r>
            <w:r w:rsidR="00837701">
              <w:rPr>
                <w:noProof/>
                <w:webHidden/>
              </w:rPr>
              <w:fldChar w:fldCharType="end"/>
            </w:r>
          </w:hyperlink>
        </w:p>
        <w:p w14:paraId="04DA451A" w14:textId="77777777" w:rsidR="00837701" w:rsidRDefault="0014384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611591" w:history="1">
            <w:r w:rsidR="00837701" w:rsidRPr="007E7073">
              <w:rPr>
                <w:rStyle w:val="Hyperlink"/>
                <w:noProof/>
              </w:rPr>
              <w:t>Start Customer Micro Service</w:t>
            </w:r>
            <w:r w:rsidR="00837701">
              <w:rPr>
                <w:noProof/>
                <w:webHidden/>
              </w:rPr>
              <w:tab/>
            </w:r>
            <w:r w:rsidR="00837701">
              <w:rPr>
                <w:noProof/>
                <w:webHidden/>
              </w:rPr>
              <w:fldChar w:fldCharType="begin"/>
            </w:r>
            <w:r w:rsidR="00837701">
              <w:rPr>
                <w:noProof/>
                <w:webHidden/>
              </w:rPr>
              <w:instrText xml:space="preserve"> PAGEREF _Toc19611591 \h </w:instrText>
            </w:r>
            <w:r w:rsidR="00837701">
              <w:rPr>
                <w:noProof/>
                <w:webHidden/>
              </w:rPr>
            </w:r>
            <w:r w:rsidR="00837701">
              <w:rPr>
                <w:noProof/>
                <w:webHidden/>
              </w:rPr>
              <w:fldChar w:fldCharType="separate"/>
            </w:r>
            <w:r w:rsidR="00837701">
              <w:rPr>
                <w:noProof/>
                <w:webHidden/>
              </w:rPr>
              <w:t>5</w:t>
            </w:r>
            <w:r w:rsidR="00837701">
              <w:rPr>
                <w:noProof/>
                <w:webHidden/>
              </w:rPr>
              <w:fldChar w:fldCharType="end"/>
            </w:r>
          </w:hyperlink>
        </w:p>
        <w:p w14:paraId="4499B9F5" w14:textId="77777777" w:rsidR="00837701" w:rsidRDefault="0014384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611592" w:history="1">
            <w:r w:rsidR="00837701" w:rsidRPr="007E7073">
              <w:rPr>
                <w:rStyle w:val="Hyperlink"/>
                <w:noProof/>
              </w:rPr>
              <w:t>Eureka Server with Registered Instances</w:t>
            </w:r>
            <w:r w:rsidR="00837701">
              <w:rPr>
                <w:noProof/>
                <w:webHidden/>
              </w:rPr>
              <w:tab/>
            </w:r>
            <w:r w:rsidR="00837701">
              <w:rPr>
                <w:noProof/>
                <w:webHidden/>
              </w:rPr>
              <w:fldChar w:fldCharType="begin"/>
            </w:r>
            <w:r w:rsidR="00837701">
              <w:rPr>
                <w:noProof/>
                <w:webHidden/>
              </w:rPr>
              <w:instrText xml:space="preserve"> PAGEREF _Toc19611592 \h </w:instrText>
            </w:r>
            <w:r w:rsidR="00837701">
              <w:rPr>
                <w:noProof/>
                <w:webHidden/>
              </w:rPr>
            </w:r>
            <w:r w:rsidR="00837701">
              <w:rPr>
                <w:noProof/>
                <w:webHidden/>
              </w:rPr>
              <w:fldChar w:fldCharType="separate"/>
            </w:r>
            <w:r w:rsidR="00837701">
              <w:rPr>
                <w:noProof/>
                <w:webHidden/>
              </w:rPr>
              <w:t>6</w:t>
            </w:r>
            <w:r w:rsidR="00837701">
              <w:rPr>
                <w:noProof/>
                <w:webHidden/>
              </w:rPr>
              <w:fldChar w:fldCharType="end"/>
            </w:r>
          </w:hyperlink>
        </w:p>
        <w:p w14:paraId="587FB8BB" w14:textId="77777777" w:rsidR="00837701" w:rsidRDefault="0014384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611593" w:history="1">
            <w:r w:rsidR="00837701" w:rsidRPr="007E7073">
              <w:rPr>
                <w:rStyle w:val="Hyperlink"/>
                <w:noProof/>
              </w:rPr>
              <w:t>User (Customer) Roles Mapping</w:t>
            </w:r>
            <w:r w:rsidR="00837701">
              <w:rPr>
                <w:noProof/>
                <w:webHidden/>
              </w:rPr>
              <w:tab/>
            </w:r>
            <w:r w:rsidR="00837701">
              <w:rPr>
                <w:noProof/>
                <w:webHidden/>
              </w:rPr>
              <w:fldChar w:fldCharType="begin"/>
            </w:r>
            <w:r w:rsidR="00837701">
              <w:rPr>
                <w:noProof/>
                <w:webHidden/>
              </w:rPr>
              <w:instrText xml:space="preserve"> PAGEREF _Toc19611593 \h </w:instrText>
            </w:r>
            <w:r w:rsidR="00837701">
              <w:rPr>
                <w:noProof/>
                <w:webHidden/>
              </w:rPr>
            </w:r>
            <w:r w:rsidR="00837701">
              <w:rPr>
                <w:noProof/>
                <w:webHidden/>
              </w:rPr>
              <w:fldChar w:fldCharType="separate"/>
            </w:r>
            <w:r w:rsidR="00837701">
              <w:rPr>
                <w:noProof/>
                <w:webHidden/>
              </w:rPr>
              <w:t>7</w:t>
            </w:r>
            <w:r w:rsidR="00837701">
              <w:rPr>
                <w:noProof/>
                <w:webHidden/>
              </w:rPr>
              <w:fldChar w:fldCharType="end"/>
            </w:r>
          </w:hyperlink>
        </w:p>
        <w:p w14:paraId="36DEB7C6" w14:textId="77777777" w:rsidR="00837701" w:rsidRDefault="0014384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611594" w:history="1">
            <w:r w:rsidR="00837701" w:rsidRPr="007E7073">
              <w:rPr>
                <w:rStyle w:val="Hyperlink"/>
                <w:noProof/>
              </w:rPr>
              <w:t>REST API Path Param and Variables</w:t>
            </w:r>
            <w:r w:rsidR="00837701">
              <w:rPr>
                <w:noProof/>
                <w:webHidden/>
              </w:rPr>
              <w:tab/>
            </w:r>
            <w:r w:rsidR="00837701">
              <w:rPr>
                <w:noProof/>
                <w:webHidden/>
              </w:rPr>
              <w:fldChar w:fldCharType="begin"/>
            </w:r>
            <w:r w:rsidR="00837701">
              <w:rPr>
                <w:noProof/>
                <w:webHidden/>
              </w:rPr>
              <w:instrText xml:space="preserve"> PAGEREF _Toc19611594 \h </w:instrText>
            </w:r>
            <w:r w:rsidR="00837701">
              <w:rPr>
                <w:noProof/>
                <w:webHidden/>
              </w:rPr>
            </w:r>
            <w:r w:rsidR="00837701">
              <w:rPr>
                <w:noProof/>
                <w:webHidden/>
              </w:rPr>
              <w:fldChar w:fldCharType="separate"/>
            </w:r>
            <w:r w:rsidR="00837701">
              <w:rPr>
                <w:noProof/>
                <w:webHidden/>
              </w:rPr>
              <w:t>8</w:t>
            </w:r>
            <w:r w:rsidR="00837701">
              <w:rPr>
                <w:noProof/>
                <w:webHidden/>
              </w:rPr>
              <w:fldChar w:fldCharType="end"/>
            </w:r>
          </w:hyperlink>
        </w:p>
        <w:p w14:paraId="193CF89B" w14:textId="77777777" w:rsidR="00837701" w:rsidRDefault="0014384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611595" w:history="1">
            <w:r w:rsidR="00837701" w:rsidRPr="007E7073">
              <w:rPr>
                <w:rStyle w:val="Hyperlink"/>
                <w:noProof/>
              </w:rPr>
              <w:t>Spring boot Actuator</w:t>
            </w:r>
            <w:r w:rsidR="00837701">
              <w:rPr>
                <w:noProof/>
                <w:webHidden/>
              </w:rPr>
              <w:tab/>
            </w:r>
            <w:r w:rsidR="00837701">
              <w:rPr>
                <w:noProof/>
                <w:webHidden/>
              </w:rPr>
              <w:fldChar w:fldCharType="begin"/>
            </w:r>
            <w:r w:rsidR="00837701">
              <w:rPr>
                <w:noProof/>
                <w:webHidden/>
              </w:rPr>
              <w:instrText xml:space="preserve"> PAGEREF _Toc19611595 \h </w:instrText>
            </w:r>
            <w:r w:rsidR="00837701">
              <w:rPr>
                <w:noProof/>
                <w:webHidden/>
              </w:rPr>
            </w:r>
            <w:r w:rsidR="00837701">
              <w:rPr>
                <w:noProof/>
                <w:webHidden/>
              </w:rPr>
              <w:fldChar w:fldCharType="separate"/>
            </w:r>
            <w:r w:rsidR="00837701">
              <w:rPr>
                <w:noProof/>
                <w:webHidden/>
              </w:rPr>
              <w:t>8</w:t>
            </w:r>
            <w:r w:rsidR="00837701">
              <w:rPr>
                <w:noProof/>
                <w:webHidden/>
              </w:rPr>
              <w:fldChar w:fldCharType="end"/>
            </w:r>
          </w:hyperlink>
        </w:p>
        <w:p w14:paraId="531A0555" w14:textId="77777777" w:rsidR="00837701" w:rsidRDefault="0014384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611596" w:history="1">
            <w:r w:rsidR="00837701" w:rsidRPr="007E7073">
              <w:rPr>
                <w:rStyle w:val="Hyperlink"/>
                <w:noProof/>
              </w:rPr>
              <w:t>Spring boot Dev tools</w:t>
            </w:r>
            <w:r w:rsidR="00837701">
              <w:rPr>
                <w:noProof/>
                <w:webHidden/>
              </w:rPr>
              <w:tab/>
            </w:r>
            <w:r w:rsidR="00837701">
              <w:rPr>
                <w:noProof/>
                <w:webHidden/>
              </w:rPr>
              <w:fldChar w:fldCharType="begin"/>
            </w:r>
            <w:r w:rsidR="00837701">
              <w:rPr>
                <w:noProof/>
                <w:webHidden/>
              </w:rPr>
              <w:instrText xml:space="preserve"> PAGEREF _Toc19611596 \h </w:instrText>
            </w:r>
            <w:r w:rsidR="00837701">
              <w:rPr>
                <w:noProof/>
                <w:webHidden/>
              </w:rPr>
            </w:r>
            <w:r w:rsidR="00837701">
              <w:rPr>
                <w:noProof/>
                <w:webHidden/>
              </w:rPr>
              <w:fldChar w:fldCharType="separate"/>
            </w:r>
            <w:r w:rsidR="00837701">
              <w:rPr>
                <w:noProof/>
                <w:webHidden/>
              </w:rPr>
              <w:t>8</w:t>
            </w:r>
            <w:r w:rsidR="00837701">
              <w:rPr>
                <w:noProof/>
                <w:webHidden/>
              </w:rPr>
              <w:fldChar w:fldCharType="end"/>
            </w:r>
          </w:hyperlink>
        </w:p>
        <w:p w14:paraId="284B8278" w14:textId="77777777" w:rsidR="00837701" w:rsidRDefault="0014384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611597" w:history="1">
            <w:r w:rsidR="00837701" w:rsidRPr="007E7073">
              <w:rPr>
                <w:rStyle w:val="Hyperlink"/>
                <w:noProof/>
              </w:rPr>
              <w:t>Log4j2 Configuration Details</w:t>
            </w:r>
            <w:r w:rsidR="00837701">
              <w:rPr>
                <w:noProof/>
                <w:webHidden/>
              </w:rPr>
              <w:tab/>
            </w:r>
            <w:r w:rsidR="00837701">
              <w:rPr>
                <w:noProof/>
                <w:webHidden/>
              </w:rPr>
              <w:fldChar w:fldCharType="begin"/>
            </w:r>
            <w:r w:rsidR="00837701">
              <w:rPr>
                <w:noProof/>
                <w:webHidden/>
              </w:rPr>
              <w:instrText xml:space="preserve"> PAGEREF _Toc19611597 \h </w:instrText>
            </w:r>
            <w:r w:rsidR="00837701">
              <w:rPr>
                <w:noProof/>
                <w:webHidden/>
              </w:rPr>
            </w:r>
            <w:r w:rsidR="00837701">
              <w:rPr>
                <w:noProof/>
                <w:webHidden/>
              </w:rPr>
              <w:fldChar w:fldCharType="separate"/>
            </w:r>
            <w:r w:rsidR="00837701">
              <w:rPr>
                <w:noProof/>
                <w:webHidden/>
              </w:rPr>
              <w:t>8</w:t>
            </w:r>
            <w:r w:rsidR="00837701">
              <w:rPr>
                <w:noProof/>
                <w:webHidden/>
              </w:rPr>
              <w:fldChar w:fldCharType="end"/>
            </w:r>
          </w:hyperlink>
        </w:p>
        <w:p w14:paraId="73D90158" w14:textId="77777777" w:rsidR="002741A9" w:rsidRDefault="002741A9">
          <w:r>
            <w:rPr>
              <w:b/>
              <w:bCs/>
              <w:noProof/>
            </w:rPr>
            <w:fldChar w:fldCharType="end"/>
          </w:r>
        </w:p>
      </w:sdtContent>
    </w:sdt>
    <w:p w14:paraId="67157F4F" w14:textId="77777777" w:rsidR="008144CD" w:rsidRDefault="008144CD">
      <w:pPr>
        <w:rPr>
          <w:b/>
          <w:bCs/>
        </w:rPr>
      </w:pPr>
    </w:p>
    <w:p w14:paraId="3EC1DABB" w14:textId="77777777" w:rsidR="00F436AD" w:rsidRDefault="00F436AD">
      <w:pPr>
        <w:rPr>
          <w:b/>
          <w:bCs/>
        </w:rPr>
      </w:pPr>
    </w:p>
    <w:p w14:paraId="2DF11A64" w14:textId="77777777" w:rsidR="00F436AD" w:rsidRDefault="00F436AD">
      <w:pPr>
        <w:rPr>
          <w:b/>
          <w:bCs/>
        </w:rPr>
      </w:pPr>
    </w:p>
    <w:p w14:paraId="158E3BBB" w14:textId="77777777" w:rsidR="00F436AD" w:rsidRDefault="00F436AD">
      <w:pPr>
        <w:rPr>
          <w:b/>
          <w:bCs/>
        </w:rPr>
      </w:pPr>
    </w:p>
    <w:p w14:paraId="0C9640C4" w14:textId="77777777" w:rsidR="00F436AD" w:rsidRDefault="00F436AD">
      <w:pPr>
        <w:rPr>
          <w:b/>
          <w:bCs/>
        </w:rPr>
      </w:pPr>
    </w:p>
    <w:p w14:paraId="7B3F4BC8" w14:textId="77777777" w:rsidR="00F436AD" w:rsidRDefault="00F436AD">
      <w:pPr>
        <w:rPr>
          <w:b/>
          <w:bCs/>
        </w:rPr>
      </w:pPr>
    </w:p>
    <w:p w14:paraId="464B3AC8" w14:textId="77777777" w:rsidR="00F436AD" w:rsidRDefault="00F436AD">
      <w:pPr>
        <w:rPr>
          <w:b/>
          <w:bCs/>
        </w:rPr>
      </w:pPr>
    </w:p>
    <w:p w14:paraId="4F1ADFB3" w14:textId="77777777" w:rsidR="00F436AD" w:rsidRDefault="00F436AD">
      <w:pPr>
        <w:rPr>
          <w:b/>
          <w:bCs/>
        </w:rPr>
      </w:pPr>
    </w:p>
    <w:p w14:paraId="5504B616" w14:textId="77777777" w:rsidR="00F436AD" w:rsidRDefault="00F436AD">
      <w:pPr>
        <w:rPr>
          <w:b/>
          <w:bCs/>
        </w:rPr>
      </w:pPr>
    </w:p>
    <w:p w14:paraId="30CA3E96" w14:textId="77777777" w:rsidR="00F436AD" w:rsidRDefault="00F436AD">
      <w:pPr>
        <w:rPr>
          <w:b/>
          <w:bCs/>
        </w:rPr>
      </w:pPr>
    </w:p>
    <w:p w14:paraId="59CFDD1A" w14:textId="77777777" w:rsidR="00F436AD" w:rsidRDefault="00F436AD">
      <w:pPr>
        <w:rPr>
          <w:b/>
          <w:bCs/>
        </w:rPr>
      </w:pPr>
    </w:p>
    <w:p w14:paraId="16621BC5" w14:textId="77777777" w:rsidR="00F436AD" w:rsidRDefault="00F436AD">
      <w:pPr>
        <w:rPr>
          <w:b/>
          <w:bCs/>
        </w:rPr>
      </w:pPr>
    </w:p>
    <w:p w14:paraId="4CD00891" w14:textId="77777777" w:rsidR="00F436AD" w:rsidRDefault="00F436AD">
      <w:pPr>
        <w:rPr>
          <w:b/>
          <w:bCs/>
        </w:rPr>
      </w:pPr>
    </w:p>
    <w:p w14:paraId="63E57EC3" w14:textId="77777777" w:rsidR="00F436AD" w:rsidRDefault="00F436AD">
      <w:pPr>
        <w:rPr>
          <w:b/>
          <w:bCs/>
        </w:rPr>
      </w:pPr>
    </w:p>
    <w:p w14:paraId="763CE1BE" w14:textId="77777777" w:rsidR="00F436AD" w:rsidRDefault="00F436AD">
      <w:pPr>
        <w:rPr>
          <w:b/>
          <w:bCs/>
        </w:rPr>
      </w:pPr>
    </w:p>
    <w:p w14:paraId="18AD2D3D" w14:textId="77777777" w:rsidR="008A16C3" w:rsidRDefault="008A16C3" w:rsidP="00630340">
      <w:pPr>
        <w:pStyle w:val="Heading2"/>
      </w:pPr>
      <w:bookmarkStart w:id="0" w:name="_Toc19611588"/>
      <w:r w:rsidRPr="00DD4F9B">
        <w:lastRenderedPageBreak/>
        <w:t>Tools and Technology</w:t>
      </w:r>
      <w:r w:rsidR="008144CD">
        <w:t>:</w:t>
      </w:r>
      <w:bookmarkEnd w:id="0"/>
    </w:p>
    <w:p w14:paraId="46AD3056" w14:textId="77777777" w:rsidR="00E760E7" w:rsidRDefault="006E7E4D" w:rsidP="0083357B">
      <w:pPr>
        <w:pStyle w:val="ListParagraph"/>
        <w:numPr>
          <w:ilvl w:val="0"/>
          <w:numId w:val="5"/>
        </w:numPr>
      </w:pPr>
      <w:r>
        <w:t>Install</w:t>
      </w:r>
      <w:r w:rsidR="0083357B">
        <w:t xml:space="preserve"> and Configure Java 1.8</w:t>
      </w:r>
    </w:p>
    <w:p w14:paraId="7D242F67" w14:textId="77777777" w:rsidR="0083357B" w:rsidRDefault="006E7E4D" w:rsidP="0083357B">
      <w:pPr>
        <w:pStyle w:val="ListParagraph"/>
        <w:numPr>
          <w:ilvl w:val="0"/>
          <w:numId w:val="5"/>
        </w:numPr>
      </w:pPr>
      <w:r>
        <w:t xml:space="preserve">Install </w:t>
      </w:r>
      <w:r w:rsidR="0083357B">
        <w:t>and Configure Maven 3.x version</w:t>
      </w:r>
    </w:p>
    <w:p w14:paraId="703B6C4A" w14:textId="77777777" w:rsidR="0083357B" w:rsidRDefault="006E7E4D" w:rsidP="0083357B">
      <w:pPr>
        <w:pStyle w:val="ListParagraph"/>
        <w:numPr>
          <w:ilvl w:val="0"/>
          <w:numId w:val="5"/>
        </w:numPr>
      </w:pPr>
      <w:r>
        <w:t xml:space="preserve">Install </w:t>
      </w:r>
      <w:r w:rsidR="0083357B">
        <w:t>and Configure Spring Tool Suite 4</w:t>
      </w:r>
    </w:p>
    <w:p w14:paraId="32B6460C" w14:textId="77777777" w:rsidR="00630340" w:rsidRDefault="00630340" w:rsidP="00F03187">
      <w:pPr>
        <w:pStyle w:val="ListParagraph"/>
        <w:numPr>
          <w:ilvl w:val="0"/>
          <w:numId w:val="5"/>
        </w:numPr>
      </w:pPr>
      <w:r>
        <w:t>Configure the Oracle Database</w:t>
      </w:r>
      <w:r w:rsidR="006D4B7F">
        <w:t xml:space="preserve"> (</w:t>
      </w:r>
      <w:r w:rsidR="00F03187">
        <w:rPr>
          <w:rFonts w:ascii="Consolas" w:hAnsi="Consolas" w:cs="Consolas"/>
          <w:color w:val="268BD2"/>
          <w:shd w:val="clear" w:color="auto" w:fill="E8F2FE"/>
        </w:rPr>
        <w:t>URL</w:t>
      </w:r>
      <w:r w:rsidR="006D4B7F">
        <w:rPr>
          <w:rFonts w:ascii="Consolas" w:hAnsi="Consolas" w:cs="Consolas"/>
          <w:color w:val="000000"/>
          <w:shd w:val="clear" w:color="auto" w:fill="E8F2FE"/>
        </w:rPr>
        <w:t xml:space="preserve">: </w:t>
      </w:r>
      <w:proofErr w:type="spellStart"/>
      <w:r w:rsidR="006D4B7F">
        <w:rPr>
          <w:rFonts w:ascii="Consolas" w:hAnsi="Consolas" w:cs="Consolas"/>
          <w:color w:val="2AA198"/>
          <w:shd w:val="clear" w:color="auto" w:fill="E8F2FE"/>
        </w:rPr>
        <w:t>jdbc:oracle:thin</w:t>
      </w:r>
      <w:proofErr w:type="spellEnd"/>
      <w:r w:rsidR="006D4B7F">
        <w:rPr>
          <w:rFonts w:ascii="Consolas" w:hAnsi="Consolas" w:cs="Consolas"/>
          <w:color w:val="2AA198"/>
          <w:shd w:val="clear" w:color="auto" w:fill="E8F2FE"/>
        </w:rPr>
        <w:t>:@10.1.13.182:1521:CEBS</w:t>
      </w:r>
      <w:r w:rsidR="006D4B7F">
        <w:t>)</w:t>
      </w:r>
      <w:r>
        <w:t>.</w:t>
      </w:r>
    </w:p>
    <w:p w14:paraId="15AA1B3F" w14:textId="06530F98" w:rsidR="0083357B" w:rsidRDefault="0083357B" w:rsidP="00DE37E6">
      <w:pPr>
        <w:pStyle w:val="ListParagraph"/>
        <w:numPr>
          <w:ilvl w:val="0"/>
          <w:numId w:val="5"/>
        </w:numPr>
      </w:pPr>
      <w:r>
        <w:t>Get</w:t>
      </w:r>
      <w:r w:rsidR="00DE37E6">
        <w:t>/Clone</w:t>
      </w:r>
      <w:r>
        <w:t xml:space="preserve"> the Following </w:t>
      </w:r>
      <w:r w:rsidR="0028791B">
        <w:t>Usman</w:t>
      </w:r>
      <w:r w:rsidR="00DE37E6">
        <w:t xml:space="preserve"> </w:t>
      </w:r>
      <w:r>
        <w:t xml:space="preserve">Micro services application </w:t>
      </w:r>
      <w:r w:rsidR="00DE37E6">
        <w:t xml:space="preserve">project </w:t>
      </w:r>
      <w:r>
        <w:t>from bit-bucket</w:t>
      </w:r>
    </w:p>
    <w:p w14:paraId="39E3EE0B" w14:textId="4D7695EA" w:rsidR="0083357B" w:rsidRDefault="0027074C" w:rsidP="0083357B">
      <w:pPr>
        <w:pStyle w:val="ListParagraph"/>
        <w:numPr>
          <w:ilvl w:val="1"/>
          <w:numId w:val="5"/>
        </w:numPr>
      </w:pPr>
      <w:proofErr w:type="spellStart"/>
      <w:r>
        <w:t>usman</w:t>
      </w:r>
      <w:proofErr w:type="spellEnd"/>
      <w:r w:rsidR="0083357B">
        <w:t>-gateway</w:t>
      </w:r>
      <w:r w:rsidR="003225B7">
        <w:t>-</w:t>
      </w:r>
      <w:proofErr w:type="spellStart"/>
      <w:r w:rsidR="003225B7">
        <w:t>mgmt</w:t>
      </w:r>
      <w:proofErr w:type="spellEnd"/>
      <w:r w:rsidR="00304256">
        <w:t xml:space="preserve"> (User registration with role and login. Login will return JWT )</w:t>
      </w:r>
    </w:p>
    <w:p w14:paraId="782FF1A3" w14:textId="7742200B" w:rsidR="0083357B" w:rsidRDefault="0027074C" w:rsidP="0083357B">
      <w:pPr>
        <w:pStyle w:val="ListParagraph"/>
        <w:numPr>
          <w:ilvl w:val="1"/>
          <w:numId w:val="5"/>
        </w:numPr>
      </w:pPr>
      <w:proofErr w:type="spellStart"/>
      <w:r>
        <w:t>usman</w:t>
      </w:r>
      <w:proofErr w:type="spellEnd"/>
      <w:r w:rsidR="0083357B">
        <w:t>-customer</w:t>
      </w:r>
      <w:r w:rsidR="003225B7">
        <w:t>-</w:t>
      </w:r>
      <w:proofErr w:type="spellStart"/>
      <w:r w:rsidR="003225B7">
        <w:t>mgmt</w:t>
      </w:r>
      <w:proofErr w:type="spellEnd"/>
    </w:p>
    <w:p w14:paraId="6255EBA8" w14:textId="58DEA3A7" w:rsidR="0083357B" w:rsidRDefault="0027074C" w:rsidP="00FE0EEF">
      <w:pPr>
        <w:pStyle w:val="ListParagraph"/>
        <w:numPr>
          <w:ilvl w:val="1"/>
          <w:numId w:val="5"/>
        </w:numPr>
      </w:pPr>
      <w:proofErr w:type="spellStart"/>
      <w:r>
        <w:t>usman</w:t>
      </w:r>
      <w:proofErr w:type="spellEnd"/>
      <w:r w:rsidR="0083357B">
        <w:t>-utility</w:t>
      </w:r>
      <w:r w:rsidR="00C4213C">
        <w:t>-services</w:t>
      </w:r>
      <w:r w:rsidR="0083357B">
        <w:t xml:space="preserve"> (</w:t>
      </w:r>
      <w:r w:rsidR="00F9144E">
        <w:t xml:space="preserve">AUDIT, </w:t>
      </w:r>
      <w:r w:rsidR="00FE0EEF">
        <w:t>EMAIL</w:t>
      </w:r>
      <w:r w:rsidR="0083357B">
        <w:t xml:space="preserve"> &amp; </w:t>
      </w:r>
      <w:proofErr w:type="gramStart"/>
      <w:r w:rsidR="00FE0EEF">
        <w:t>SMS</w:t>
      </w:r>
      <w:r w:rsidR="00304256">
        <w:t xml:space="preserve"> </w:t>
      </w:r>
      <w:r w:rsidR="0083357B">
        <w:t>)</w:t>
      </w:r>
      <w:proofErr w:type="gramEnd"/>
    </w:p>
    <w:p w14:paraId="153E662C" w14:textId="1652B7A1" w:rsidR="0083357B" w:rsidRDefault="00971794" w:rsidP="00F9144E">
      <w:pPr>
        <w:pStyle w:val="ListParagraph"/>
        <w:numPr>
          <w:ilvl w:val="1"/>
          <w:numId w:val="5"/>
        </w:numPr>
      </w:pPr>
      <w:proofErr w:type="spellStart"/>
      <w:r>
        <w:t>usman</w:t>
      </w:r>
      <w:proofErr w:type="spellEnd"/>
      <w:r w:rsidR="0083357B">
        <w:t>-</w:t>
      </w:r>
      <w:r w:rsidR="00C4213C">
        <w:t>common-utils</w:t>
      </w:r>
      <w:r w:rsidR="00F9144E">
        <w:t xml:space="preserve"> (constants and validations)</w:t>
      </w:r>
    </w:p>
    <w:p w14:paraId="15E26D2B" w14:textId="77777777" w:rsidR="00E760E7" w:rsidRDefault="00DE37E6" w:rsidP="00630340">
      <w:pPr>
        <w:pStyle w:val="Heading2"/>
      </w:pPr>
      <w:bookmarkStart w:id="1" w:name="_Toc19611589"/>
      <w:r>
        <w:t>Start IDE (STS4)</w:t>
      </w:r>
      <w:bookmarkEnd w:id="1"/>
    </w:p>
    <w:p w14:paraId="2A82D387" w14:textId="77777777" w:rsidR="00DE37E6" w:rsidRDefault="00DE37E6" w:rsidP="00DE37E6">
      <w:pPr>
        <w:pStyle w:val="ListParagraph"/>
        <w:numPr>
          <w:ilvl w:val="0"/>
          <w:numId w:val="6"/>
        </w:numPr>
      </w:pPr>
      <w:r>
        <w:t>Open STS4</w:t>
      </w:r>
    </w:p>
    <w:p w14:paraId="77F9B1C3" w14:textId="77777777" w:rsidR="00DE37E6" w:rsidRDefault="00DE37E6" w:rsidP="00DE37E6">
      <w:pPr>
        <w:pStyle w:val="ListParagraph"/>
        <w:numPr>
          <w:ilvl w:val="0"/>
          <w:numId w:val="6"/>
        </w:numPr>
      </w:pPr>
      <w:r>
        <w:t>Import the all the code which is cloned from bit-bucket.</w:t>
      </w:r>
    </w:p>
    <w:p w14:paraId="4125903C" w14:textId="77777777" w:rsidR="006E7E4D" w:rsidRDefault="006E7E4D" w:rsidP="009A1271">
      <w:pPr>
        <w:pStyle w:val="Heading2"/>
      </w:pPr>
    </w:p>
    <w:p w14:paraId="591B1427" w14:textId="363F8E06" w:rsidR="009A1271" w:rsidRDefault="009A1271" w:rsidP="009A1271">
      <w:pPr>
        <w:pStyle w:val="Heading2"/>
      </w:pPr>
      <w:bookmarkStart w:id="2" w:name="_Toc19611590"/>
      <w:r>
        <w:t xml:space="preserve">Start </w:t>
      </w:r>
      <w:r w:rsidR="0028791B">
        <w:t>Usman</w:t>
      </w:r>
      <w:r>
        <w:t xml:space="preserve"> Gateway</w:t>
      </w:r>
      <w:bookmarkEnd w:id="2"/>
    </w:p>
    <w:p w14:paraId="7EE10B82" w14:textId="415B26AA" w:rsidR="00DE37E6" w:rsidRDefault="004D286C" w:rsidP="004D286C">
      <w:pPr>
        <w:pStyle w:val="ListParagraph"/>
        <w:numPr>
          <w:ilvl w:val="0"/>
          <w:numId w:val="9"/>
        </w:numPr>
      </w:pPr>
      <w:r>
        <w:t>Form STS4 run</w:t>
      </w:r>
      <w:r w:rsidR="00DE37E6">
        <w:t xml:space="preserve"> the “</w:t>
      </w:r>
      <w:proofErr w:type="spellStart"/>
      <w:r w:rsidR="00644FB7">
        <w:t>usman</w:t>
      </w:r>
      <w:proofErr w:type="spellEnd"/>
      <w:r w:rsidR="00DE37E6">
        <w:t>-gateway” service</w:t>
      </w:r>
      <w:r>
        <w:t xml:space="preserve"> as Spring boot App</w:t>
      </w:r>
      <w:r w:rsidR="00DE37E6">
        <w:t xml:space="preserve">. If it is started properly; open the browser and paste this URL: </w:t>
      </w:r>
      <w:hyperlink r:id="rId11" w:anchor="/" w:history="1">
        <w:r w:rsidR="00DE37E6">
          <w:rPr>
            <w:rStyle w:val="Hyperlink"/>
          </w:rPr>
          <w:t>http://localhost:8761/swagger-ui.html#/</w:t>
        </w:r>
      </w:hyperlink>
      <w:r w:rsidR="00630340">
        <w:t xml:space="preserve">. You will see the </w:t>
      </w:r>
      <w:r w:rsidR="00DE37E6">
        <w:t xml:space="preserve"> </w:t>
      </w:r>
      <w:r w:rsidR="00630340">
        <w:t>following details in the page:</w:t>
      </w:r>
    </w:p>
    <w:p w14:paraId="1A837749" w14:textId="77777777" w:rsidR="00630340" w:rsidRDefault="00630340" w:rsidP="00630340">
      <w:pPr>
        <w:ind w:left="720"/>
      </w:pPr>
      <w:r>
        <w:rPr>
          <w:noProof/>
        </w:rPr>
        <w:drawing>
          <wp:inline distT="0" distB="0" distL="0" distR="0" wp14:anchorId="18E93438" wp14:editId="45850543">
            <wp:extent cx="3933825" cy="42355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8094" cy="42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524" w14:textId="77777777" w:rsidR="00BA2767" w:rsidRDefault="00BA2767" w:rsidP="00630340">
      <w:pPr>
        <w:ind w:left="720"/>
      </w:pPr>
    </w:p>
    <w:p w14:paraId="1EFA63B5" w14:textId="77777777" w:rsidR="00BA2767" w:rsidRDefault="00BA2767" w:rsidP="00630340">
      <w:pPr>
        <w:ind w:left="720"/>
      </w:pPr>
    </w:p>
    <w:p w14:paraId="06CFD120" w14:textId="77777777" w:rsidR="00630340" w:rsidRDefault="00BA2767" w:rsidP="009A1271">
      <w:pPr>
        <w:pStyle w:val="ListParagraph"/>
        <w:numPr>
          <w:ilvl w:val="0"/>
          <w:numId w:val="9"/>
        </w:numPr>
      </w:pPr>
      <w:r>
        <w:t>Create/Signup for a new User. It will create the new user in the CUSTOMER table. Use the following request</w:t>
      </w:r>
      <w:r w:rsidR="00700AA6">
        <w:t xml:space="preserve"> and response</w:t>
      </w:r>
    </w:p>
    <w:p w14:paraId="6D967F34" w14:textId="77777777" w:rsidR="00BA2767" w:rsidRDefault="00BA2767" w:rsidP="00BA2767">
      <w:pPr>
        <w:pStyle w:val="ListParagraph"/>
      </w:pPr>
      <w:r>
        <w:t xml:space="preserve">POST URL: </w:t>
      </w:r>
      <w:r w:rsidR="009B00D7">
        <w:t xml:space="preserve"> </w:t>
      </w:r>
      <w:r w:rsidR="009B00D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761/auth/signup</w:t>
      </w:r>
    </w:p>
    <w:p w14:paraId="419AF224" w14:textId="77777777" w:rsidR="009B00D7" w:rsidRDefault="009B00D7" w:rsidP="00BA2767">
      <w:pPr>
        <w:pStyle w:val="ListParagraph"/>
      </w:pPr>
      <w:r>
        <w:rPr>
          <w:noProof/>
        </w:rPr>
        <w:drawing>
          <wp:inline distT="0" distB="0" distL="0" distR="0" wp14:anchorId="1B27A8AB" wp14:editId="5B7E6CFB">
            <wp:extent cx="4762500" cy="4873811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6" cy="48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197B" w14:textId="77777777" w:rsidR="00E760E7" w:rsidRDefault="00E760E7" w:rsidP="00E760E7"/>
    <w:p w14:paraId="19066BB0" w14:textId="77777777" w:rsidR="00E760E7" w:rsidRDefault="00700AA6" w:rsidP="009A1271">
      <w:pPr>
        <w:pStyle w:val="ListParagraph"/>
        <w:numPr>
          <w:ilvl w:val="0"/>
          <w:numId w:val="9"/>
        </w:numPr>
      </w:pPr>
      <w:r>
        <w:t xml:space="preserve">Login with the created new User as </w:t>
      </w:r>
      <w:r w:rsidR="0075166F">
        <w:t xml:space="preserve">follow; </w:t>
      </w:r>
      <w:r w:rsidR="00FD0E18">
        <w:t>it</w:t>
      </w:r>
      <w:r w:rsidR="0075166F">
        <w:t xml:space="preserve"> will generate the JSON Web Token; </w:t>
      </w:r>
      <w:r w:rsidR="00FD0E18">
        <w:t>this</w:t>
      </w:r>
      <w:r w:rsidR="0075166F">
        <w:t xml:space="preserve"> token will be used for all the rest services API which is used afterwards.</w:t>
      </w:r>
    </w:p>
    <w:p w14:paraId="265DF6E9" w14:textId="77777777" w:rsidR="0075166F" w:rsidRDefault="0075166F" w:rsidP="0075166F">
      <w:pPr>
        <w:pStyle w:val="ListParagraph"/>
      </w:pPr>
      <w:r>
        <w:t xml:space="preserve">POST URL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761/auth/login</w:t>
      </w:r>
    </w:p>
    <w:p w14:paraId="7DD6166B" w14:textId="77777777" w:rsidR="0075166F" w:rsidRDefault="0075166F" w:rsidP="0075166F">
      <w:pPr>
        <w:pStyle w:val="ListParagraph"/>
      </w:pPr>
      <w:r>
        <w:rPr>
          <w:noProof/>
        </w:rPr>
        <w:lastRenderedPageBreak/>
        <w:drawing>
          <wp:inline distT="0" distB="0" distL="0" distR="0" wp14:anchorId="1C27B041" wp14:editId="39A163A3">
            <wp:extent cx="4781550" cy="3313880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6074" cy="33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58B" w14:textId="77777777" w:rsidR="0052498A" w:rsidRDefault="00FD0E18" w:rsidP="0095061E">
      <w:pPr>
        <w:pStyle w:val="Heading2"/>
      </w:pPr>
      <w:bookmarkStart w:id="3" w:name="_Toc19611591"/>
      <w:r>
        <w:t xml:space="preserve">Start </w:t>
      </w:r>
      <w:r w:rsidR="0095061E">
        <w:t xml:space="preserve">Customer </w:t>
      </w:r>
      <w:r>
        <w:t>Micro Service</w:t>
      </w:r>
      <w:bookmarkEnd w:id="3"/>
      <w:r>
        <w:t xml:space="preserve"> </w:t>
      </w:r>
    </w:p>
    <w:p w14:paraId="06A693EA" w14:textId="38DEF42C" w:rsidR="0052498A" w:rsidRDefault="00FD0E18" w:rsidP="004D286C">
      <w:pPr>
        <w:pStyle w:val="ListParagraph"/>
        <w:numPr>
          <w:ilvl w:val="0"/>
          <w:numId w:val="7"/>
        </w:numPr>
      </w:pPr>
      <w:r>
        <w:t xml:space="preserve">From STS4 right click to </w:t>
      </w:r>
      <w:r w:rsidR="004D286C">
        <w:t>run</w:t>
      </w:r>
      <w:r>
        <w:t xml:space="preserve"> the</w:t>
      </w:r>
      <w:r w:rsidR="004D286C">
        <w:t xml:space="preserve"> “</w:t>
      </w:r>
      <w:proofErr w:type="spellStart"/>
      <w:r w:rsidR="00152006">
        <w:t>usman</w:t>
      </w:r>
      <w:proofErr w:type="spellEnd"/>
      <w:r w:rsidR="004D286C">
        <w:t>-</w:t>
      </w:r>
      <w:r>
        <w:t>custom</w:t>
      </w:r>
      <w:r w:rsidR="004D286C">
        <w:t>er” as Spring Boot App</w:t>
      </w:r>
      <w:r>
        <w:t>.</w:t>
      </w:r>
    </w:p>
    <w:p w14:paraId="3F85373F" w14:textId="77777777" w:rsidR="00DA21F9" w:rsidRDefault="00601DFB" w:rsidP="00E32C28">
      <w:pPr>
        <w:pStyle w:val="ListParagraph"/>
        <w:numPr>
          <w:ilvl w:val="0"/>
          <w:numId w:val="7"/>
        </w:numPr>
      </w:pPr>
      <w:r>
        <w:t xml:space="preserve">If it starts successfully then open browser and type URL:  </w:t>
      </w:r>
      <w:hyperlink r:id="rId15" w:history="1">
        <w:r>
          <w:rPr>
            <w:rStyle w:val="Hyperlink"/>
          </w:rPr>
          <w:t>http://localhost:8084/swagger-ui.html#</w:t>
        </w:r>
      </w:hyperlink>
      <w:r>
        <w:t>. You will see the swagger details of service.</w:t>
      </w:r>
    </w:p>
    <w:p w14:paraId="74A55169" w14:textId="77777777" w:rsidR="0052498A" w:rsidRDefault="00601DFB" w:rsidP="00601DFB">
      <w:pPr>
        <w:ind w:left="720"/>
      </w:pPr>
      <w:r>
        <w:rPr>
          <w:noProof/>
        </w:rPr>
        <w:drawing>
          <wp:inline distT="0" distB="0" distL="0" distR="0" wp14:anchorId="7F783CA0" wp14:editId="42BAD337">
            <wp:extent cx="3429000" cy="370156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2549" cy="371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2E12" w14:textId="77777777" w:rsidR="006146DF" w:rsidRDefault="006146DF" w:rsidP="006146DF">
      <w:pPr>
        <w:pStyle w:val="ListParagraph"/>
        <w:numPr>
          <w:ilvl w:val="0"/>
          <w:numId w:val="7"/>
        </w:numPr>
      </w:pPr>
      <w:r>
        <w:lastRenderedPageBreak/>
        <w:t xml:space="preserve">Get the bearer JWS token which generated by LOGIN, use this token to view the customer details via GATEWAY with the GET URL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761/api/customer/v1/customer/all</w:t>
      </w:r>
    </w:p>
    <w:p w14:paraId="4AC12502" w14:textId="77777777" w:rsidR="006146DF" w:rsidRDefault="006146DF" w:rsidP="006146DF">
      <w:pPr>
        <w:pStyle w:val="ListParagraph"/>
      </w:pPr>
      <w:r>
        <w:rPr>
          <w:noProof/>
        </w:rPr>
        <w:drawing>
          <wp:inline distT="0" distB="0" distL="0" distR="0" wp14:anchorId="1445C005" wp14:editId="52E44DE4">
            <wp:extent cx="4591050" cy="4755366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6057" cy="476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879A" w14:textId="77777777" w:rsidR="00A21CAE" w:rsidRDefault="00A21CAE" w:rsidP="00A21CAE"/>
    <w:p w14:paraId="452022E5" w14:textId="77777777" w:rsidR="00943596" w:rsidRDefault="00943596" w:rsidP="00943596">
      <w:pPr>
        <w:pStyle w:val="Heading2"/>
      </w:pPr>
      <w:bookmarkStart w:id="4" w:name="_Toc19611592"/>
      <w:r>
        <w:t>Eureka Server with Registered Instances</w:t>
      </w:r>
      <w:bookmarkEnd w:id="4"/>
    </w:p>
    <w:p w14:paraId="7CE78015" w14:textId="77777777" w:rsidR="00943596" w:rsidRDefault="00943596" w:rsidP="00943596">
      <w:r>
        <w:tab/>
      </w:r>
    </w:p>
    <w:p w14:paraId="58299E1D" w14:textId="77777777" w:rsidR="00943596" w:rsidRDefault="00943596" w:rsidP="00943596">
      <w:pPr>
        <w:ind w:firstLine="720"/>
      </w:pPr>
      <w:r>
        <w:t xml:space="preserve">If you want to view the Eureka server with its registered instances you may hit this </w:t>
      </w:r>
    </w:p>
    <w:p w14:paraId="4FA39B5F" w14:textId="77777777" w:rsidR="00943596" w:rsidRDefault="00943596" w:rsidP="00943596">
      <w:pPr>
        <w:ind w:firstLine="720"/>
      </w:pPr>
      <w:r>
        <w:t xml:space="preserve">URL: </w:t>
      </w:r>
      <w:hyperlink r:id="rId18" w:history="1">
        <w:r>
          <w:rPr>
            <w:rStyle w:val="Hyperlink"/>
          </w:rPr>
          <w:t>http://localhost:8761</w:t>
        </w:r>
      </w:hyperlink>
    </w:p>
    <w:p w14:paraId="528C675F" w14:textId="77777777" w:rsidR="00943596" w:rsidRDefault="00943596" w:rsidP="00943596">
      <w:pPr>
        <w:ind w:firstLine="720"/>
      </w:pPr>
      <w:r>
        <w:rPr>
          <w:noProof/>
        </w:rPr>
        <w:lastRenderedPageBreak/>
        <w:drawing>
          <wp:inline distT="0" distB="0" distL="0" distR="0" wp14:anchorId="1B8D0803" wp14:editId="0C7908F3">
            <wp:extent cx="4591050" cy="4923607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3422" cy="492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9BDF" w14:textId="77777777" w:rsidR="00943596" w:rsidRDefault="00943596" w:rsidP="00943596"/>
    <w:p w14:paraId="4E76BD96" w14:textId="77777777" w:rsidR="00943596" w:rsidRPr="00943596" w:rsidRDefault="00943596" w:rsidP="00943596"/>
    <w:p w14:paraId="3C53FBD5" w14:textId="77777777" w:rsidR="00A21CAE" w:rsidRDefault="00221630" w:rsidP="007F0436">
      <w:pPr>
        <w:pStyle w:val="Heading2"/>
      </w:pPr>
      <w:bookmarkStart w:id="5" w:name="_Toc19611593"/>
      <w:r>
        <w:t>User</w:t>
      </w:r>
      <w:r w:rsidR="005201E0">
        <w:t xml:space="preserve"> </w:t>
      </w:r>
      <w:r>
        <w:t>(</w:t>
      </w:r>
      <w:r w:rsidR="00997F36">
        <w:t>Customer</w:t>
      </w:r>
      <w:r>
        <w:t>)</w:t>
      </w:r>
      <w:r w:rsidR="007F0436">
        <w:t xml:space="preserve"> Roles Mapping</w:t>
      </w:r>
      <w:bookmarkEnd w:id="5"/>
    </w:p>
    <w:p w14:paraId="7CF0FA22" w14:textId="77777777" w:rsidR="007F0436" w:rsidRPr="007F0436" w:rsidRDefault="00D16E92" w:rsidP="00D16E92">
      <w:pPr>
        <w:pStyle w:val="ListParagraph"/>
        <w:numPr>
          <w:ilvl w:val="0"/>
          <w:numId w:val="8"/>
        </w:numPr>
      </w:pPr>
      <w:r>
        <w:t>First create some roles is the ROLESNAME table.</w:t>
      </w:r>
    </w:p>
    <w:p w14:paraId="43B8EFCD" w14:textId="77777777" w:rsidR="007F0436" w:rsidRDefault="007F0436" w:rsidP="00D16E92">
      <w:pPr>
        <w:pStyle w:val="ListParagraph"/>
        <w:numPr>
          <w:ilvl w:val="0"/>
          <w:numId w:val="8"/>
        </w:numPr>
      </w:pPr>
      <w:r>
        <w:t>Use the following PL/SQL to view the customer and its role.</w:t>
      </w:r>
    </w:p>
    <w:p w14:paraId="28D45248" w14:textId="77777777" w:rsidR="007F0436" w:rsidRDefault="007F0436" w:rsidP="007F0436">
      <w:pPr>
        <w:pStyle w:val="NoSpacing"/>
        <w:ind w:left="720"/>
      </w:pPr>
      <w:r>
        <w:t>Select * from CUSTOMERS;</w:t>
      </w:r>
    </w:p>
    <w:p w14:paraId="74656095" w14:textId="77777777" w:rsidR="007F0436" w:rsidRDefault="007F0436" w:rsidP="007F0436">
      <w:pPr>
        <w:pStyle w:val="NoSpacing"/>
        <w:ind w:left="720"/>
      </w:pPr>
      <w:r>
        <w:t>Select * from ROLESNAME;</w:t>
      </w:r>
    </w:p>
    <w:p w14:paraId="70371875" w14:textId="77777777" w:rsidR="007F0436" w:rsidRPr="00A21CAE" w:rsidRDefault="007F0436" w:rsidP="007F0436">
      <w:pPr>
        <w:pStyle w:val="NoSpacing"/>
        <w:ind w:left="720"/>
      </w:pPr>
      <w:r>
        <w:t>Select * from CUSTOMER_ROLESNAME;</w:t>
      </w:r>
    </w:p>
    <w:p w14:paraId="0CB222BD" w14:textId="77777777" w:rsidR="00EE551E" w:rsidRDefault="00EE551E" w:rsidP="004A711F">
      <w:pPr>
        <w:pStyle w:val="Heading2"/>
      </w:pPr>
    </w:p>
    <w:p w14:paraId="28EB653C" w14:textId="77777777" w:rsidR="00DA21F9" w:rsidRDefault="00DA21F9" w:rsidP="00DA21F9"/>
    <w:p w14:paraId="69976797" w14:textId="77777777" w:rsidR="00DA21F9" w:rsidRDefault="00DA21F9" w:rsidP="00DA21F9"/>
    <w:p w14:paraId="706DFFEB" w14:textId="77777777" w:rsidR="00DA21F9" w:rsidRPr="00DA21F9" w:rsidRDefault="00DA21F9" w:rsidP="00DA21F9"/>
    <w:p w14:paraId="46FFC212" w14:textId="77777777" w:rsidR="00DA21F9" w:rsidRDefault="00DA21F9" w:rsidP="00DA21F9">
      <w:pPr>
        <w:pStyle w:val="Heading2"/>
      </w:pPr>
      <w:bookmarkStart w:id="6" w:name="_Toc19611594"/>
      <w:r>
        <w:lastRenderedPageBreak/>
        <w:t xml:space="preserve">REST API Path </w:t>
      </w:r>
      <w:r w:rsidR="00C966CB">
        <w:t xml:space="preserve">Param and </w:t>
      </w:r>
      <w:r>
        <w:t>Variables</w:t>
      </w:r>
      <w:bookmarkEnd w:id="6"/>
    </w:p>
    <w:p w14:paraId="5CC5155D" w14:textId="77777777" w:rsidR="00DA21F9" w:rsidRDefault="00DA21F9" w:rsidP="00DA21F9"/>
    <w:p w14:paraId="0FD16F0C" w14:textId="77777777"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09DE62A" w14:textId="010A7C2E"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URL http://localhost:8761/</w:t>
      </w:r>
      <w:r w:rsidR="003D2C0B">
        <w:rPr>
          <w:rFonts w:ascii="Consolas" w:hAnsi="Consolas" w:cs="Consolas"/>
          <w:color w:val="3F5FBF"/>
          <w:sz w:val="20"/>
          <w:szCs w:val="20"/>
        </w:rPr>
        <w:t>USMAN</w:t>
      </w:r>
      <w:r>
        <w:rPr>
          <w:rFonts w:ascii="Consolas" w:hAnsi="Consolas" w:cs="Consolas"/>
          <w:color w:val="3F5FBF"/>
          <w:sz w:val="20"/>
          <w:szCs w:val="20"/>
        </w:rPr>
        <w:t>MS/rs1/customer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mgmt/test?message=ddddd</w:t>
      </w:r>
    </w:p>
    <w:p w14:paraId="7493CC0C" w14:textId="77777777"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message</w:t>
      </w:r>
    </w:p>
    <w:p w14:paraId="6507CCB0" w14:textId="77777777"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String</w:t>
      </w:r>
    </w:p>
    <w:p w14:paraId="77445E2A" w14:textId="77777777"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14DD767C" w14:textId="77777777"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test"</w:t>
      </w:r>
      <w:r>
        <w:rPr>
          <w:rFonts w:ascii="Consolas" w:hAnsi="Consolas" w:cs="Consolas"/>
          <w:color w:val="000000"/>
          <w:sz w:val="20"/>
          <w:szCs w:val="20"/>
        </w:rPr>
        <w:t xml:space="preserve">, produces = {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JSON_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14:paraId="0F172507" w14:textId="77777777"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Request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ms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5F436F1" w14:textId="77777777"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s</w:t>
      </w:r>
      <w:r>
        <w:rPr>
          <w:rFonts w:ascii="Consolas" w:hAnsi="Consolas" w:cs="Consolas"/>
          <w:color w:val="000000"/>
          <w:sz w:val="20"/>
          <w:szCs w:val="20"/>
        </w:rPr>
        <w:t xml:space="preserve">=   </w:t>
      </w:r>
      <w:r>
        <w:rPr>
          <w:rFonts w:ascii="Consolas" w:hAnsi="Consolas" w:cs="Consolas"/>
          <w:color w:val="2A00FF"/>
          <w:sz w:val="20"/>
          <w:szCs w:val="20"/>
        </w:rPr>
        <w:t xml:space="preserve">"Message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requested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ms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EC7447" w14:textId="77777777"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r>
        <w:rPr>
          <w:rFonts w:ascii="Consolas" w:hAnsi="Consolas" w:cs="Consolas"/>
          <w:color w:val="6A3E3E"/>
          <w:sz w:val="20"/>
          <w:szCs w:val="20"/>
        </w:rPr>
        <w:t>messag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356829" w14:textId="77777777"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ssag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E9D8B7" w14:textId="77777777" w:rsidR="00DA21F9" w:rsidRDefault="00DA21F9" w:rsidP="00E21A1C"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32BCD01" w14:textId="77777777" w:rsidR="00525D42" w:rsidRDefault="00525D42" w:rsidP="00E21A1C">
      <w:pPr>
        <w:tabs>
          <w:tab w:val="left" w:pos="6495"/>
        </w:tabs>
        <w:rPr>
          <w:b/>
          <w:bCs/>
        </w:rPr>
      </w:pPr>
    </w:p>
    <w:p w14:paraId="2264881D" w14:textId="77777777"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05C697D5" w14:textId="0526D58A"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URL http://localhost:8761/</w:t>
      </w:r>
      <w:r w:rsidR="006400CF">
        <w:rPr>
          <w:rFonts w:ascii="Consolas" w:hAnsi="Consolas" w:cs="Consolas"/>
          <w:color w:val="3F5FBF"/>
          <w:sz w:val="20"/>
          <w:szCs w:val="20"/>
        </w:rPr>
        <w:t>USMAN</w:t>
      </w:r>
      <w:r>
        <w:rPr>
          <w:rFonts w:ascii="Consolas" w:hAnsi="Consolas" w:cs="Consolas"/>
          <w:color w:val="3F5FBF"/>
          <w:sz w:val="20"/>
          <w:szCs w:val="20"/>
        </w:rPr>
        <w:t>MS/rs1/customer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mgmt/msg/messagetest</w:t>
      </w:r>
    </w:p>
    <w:p w14:paraId="2EBB6AF2" w14:textId="77777777"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message</w:t>
      </w:r>
    </w:p>
    <w:p w14:paraId="670291F7" w14:textId="77777777"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String</w:t>
      </w:r>
    </w:p>
    <w:p w14:paraId="68A69894" w14:textId="77777777"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5A385C87" w14:textId="77777777"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  <w:shd w:val="clear" w:color="auto" w:fill="DBECCF"/>
        </w:rPr>
        <w:t>@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DBECCF"/>
        </w:rPr>
        <w:t>GetMapping</w:t>
      </w:r>
      <w:r>
        <w:rPr>
          <w:rFonts w:ascii="Consolas" w:hAnsi="Consolas" w:cs="Consolas"/>
          <w:color w:val="000000"/>
          <w:sz w:val="20"/>
          <w:szCs w:val="20"/>
          <w:shd w:val="clear" w:color="auto" w:fill="DBECCF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BECCF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  <w:shd w:val="clear" w:color="auto" w:fill="DBECCF"/>
        </w:rPr>
        <w:t>"/msg/{message}"</w:t>
      </w:r>
      <w:r>
        <w:rPr>
          <w:rFonts w:ascii="Consolas" w:hAnsi="Consolas" w:cs="Consolas"/>
          <w:color w:val="000000"/>
          <w:sz w:val="20"/>
          <w:szCs w:val="20"/>
          <w:shd w:val="clear" w:color="auto" w:fill="DBECCF"/>
        </w:rPr>
        <w:t xml:space="preserve">, produces = {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BECCF"/>
        </w:rPr>
        <w:t>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BECCF"/>
        </w:rPr>
        <w:t>APPLICATION_JSON_VALU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BECCF"/>
        </w:rPr>
        <w:t xml:space="preserve"> })</w:t>
      </w:r>
    </w:p>
    <w:p w14:paraId="3F427D10" w14:textId="77777777"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getMs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PathVari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msg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4C4965E" w14:textId="77777777"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s</w:t>
      </w:r>
      <w:r>
        <w:rPr>
          <w:rFonts w:ascii="Consolas" w:hAnsi="Consolas" w:cs="Consolas"/>
          <w:color w:val="000000"/>
          <w:sz w:val="20"/>
          <w:szCs w:val="20"/>
        </w:rPr>
        <w:t xml:space="preserve">=   </w:t>
      </w:r>
      <w:r>
        <w:rPr>
          <w:rFonts w:ascii="Consolas" w:hAnsi="Consolas" w:cs="Consolas"/>
          <w:color w:val="2A00FF"/>
          <w:sz w:val="20"/>
          <w:szCs w:val="20"/>
        </w:rPr>
        <w:t xml:space="preserve">"Message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requested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ms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C97FE5" w14:textId="77777777"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r>
        <w:rPr>
          <w:rFonts w:ascii="Consolas" w:hAnsi="Consolas" w:cs="Consolas"/>
          <w:color w:val="6A3E3E"/>
          <w:sz w:val="20"/>
          <w:szCs w:val="20"/>
        </w:rPr>
        <w:t>messag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3C55D3" w14:textId="77777777"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ssag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B54D20" w14:textId="77777777" w:rsidR="00876B30" w:rsidRDefault="00DA21F9" w:rsidP="00E21A1C">
      <w:pPr>
        <w:tabs>
          <w:tab w:val="left" w:pos="6495"/>
        </w:tabs>
        <w:rPr>
          <w:b/>
          <w:bCs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05CBDC9" w14:textId="77777777" w:rsidR="00876B30" w:rsidRDefault="00876B30" w:rsidP="00A21CAE">
      <w:pPr>
        <w:tabs>
          <w:tab w:val="left" w:pos="6495"/>
        </w:tabs>
        <w:rPr>
          <w:b/>
          <w:bCs/>
        </w:rPr>
      </w:pPr>
    </w:p>
    <w:p w14:paraId="70E996EB" w14:textId="77777777" w:rsidR="00FF19B1" w:rsidRDefault="00FF19B1" w:rsidP="00A21CAE">
      <w:pPr>
        <w:tabs>
          <w:tab w:val="left" w:pos="6495"/>
        </w:tabs>
        <w:rPr>
          <w:b/>
          <w:bCs/>
        </w:rPr>
      </w:pPr>
    </w:p>
    <w:p w14:paraId="4C4F997A" w14:textId="77777777" w:rsidR="00FF19B1" w:rsidRDefault="00FF19B1" w:rsidP="00FF19B1">
      <w:pPr>
        <w:pStyle w:val="Heading2"/>
      </w:pPr>
      <w:bookmarkStart w:id="7" w:name="_Toc19611595"/>
      <w:r>
        <w:t>Spring boot Actuator</w:t>
      </w:r>
      <w:bookmarkEnd w:id="7"/>
    </w:p>
    <w:p w14:paraId="24BFAA93" w14:textId="77777777" w:rsidR="00FF19B1" w:rsidRPr="00FF19B1" w:rsidRDefault="00FF19B1" w:rsidP="00FF19B1">
      <w:pPr>
        <w:tabs>
          <w:tab w:val="left" w:pos="6495"/>
        </w:tabs>
      </w:pPr>
      <w:r w:rsidRPr="00FF19B1">
        <w:t>It provides health, audit, bean and many more information related to the services.</w:t>
      </w:r>
    </w:p>
    <w:p w14:paraId="67FF874A" w14:textId="77777777" w:rsidR="00FF19B1" w:rsidRPr="00FF19B1" w:rsidRDefault="00143840" w:rsidP="00FF19B1">
      <w:pPr>
        <w:pStyle w:val="ListParagraph"/>
        <w:numPr>
          <w:ilvl w:val="0"/>
          <w:numId w:val="10"/>
        </w:numPr>
        <w:tabs>
          <w:tab w:val="left" w:pos="6495"/>
        </w:tabs>
        <w:rPr>
          <w:b/>
          <w:bCs/>
        </w:rPr>
      </w:pPr>
      <w:hyperlink r:id="rId20" w:history="1">
        <w:r w:rsidR="00FF19B1">
          <w:rPr>
            <w:rStyle w:val="Hyperlink"/>
          </w:rPr>
          <w:t>http://localhost:8091/actuator/</w:t>
        </w:r>
      </w:hyperlink>
    </w:p>
    <w:p w14:paraId="50F6236F" w14:textId="77777777" w:rsidR="00FF19B1" w:rsidRPr="00FF19B1" w:rsidRDefault="00143840" w:rsidP="00FF19B1">
      <w:pPr>
        <w:pStyle w:val="ListParagraph"/>
        <w:numPr>
          <w:ilvl w:val="0"/>
          <w:numId w:val="10"/>
        </w:numPr>
        <w:tabs>
          <w:tab w:val="left" w:pos="6495"/>
        </w:tabs>
        <w:rPr>
          <w:b/>
          <w:bCs/>
        </w:rPr>
      </w:pPr>
      <w:hyperlink r:id="rId21" w:history="1">
        <w:r w:rsidR="00FF19B1" w:rsidRPr="00610C00">
          <w:rPr>
            <w:rStyle w:val="Hyperlink"/>
          </w:rPr>
          <w:t>http://localhost:8091/actuator/health</w:t>
        </w:r>
      </w:hyperlink>
    </w:p>
    <w:p w14:paraId="0DBA3557" w14:textId="77777777" w:rsidR="00FF19B1" w:rsidRPr="00FF19B1" w:rsidRDefault="00143840" w:rsidP="00FF19B1">
      <w:pPr>
        <w:pStyle w:val="ListParagraph"/>
        <w:numPr>
          <w:ilvl w:val="0"/>
          <w:numId w:val="10"/>
        </w:numPr>
        <w:tabs>
          <w:tab w:val="left" w:pos="6495"/>
        </w:tabs>
        <w:rPr>
          <w:b/>
          <w:bCs/>
        </w:rPr>
      </w:pPr>
      <w:hyperlink r:id="rId22" w:history="1">
        <w:r w:rsidR="00FF19B1" w:rsidRPr="00610C00">
          <w:rPr>
            <w:rStyle w:val="Hyperlink"/>
          </w:rPr>
          <w:t>http://localhost:8091/actuator/info</w:t>
        </w:r>
      </w:hyperlink>
    </w:p>
    <w:p w14:paraId="3B9D002E" w14:textId="77777777" w:rsidR="00FF19B1" w:rsidRDefault="00FF19B1" w:rsidP="00FF19B1">
      <w:pPr>
        <w:tabs>
          <w:tab w:val="left" w:pos="6495"/>
        </w:tabs>
        <w:rPr>
          <w:b/>
          <w:bCs/>
        </w:rPr>
      </w:pPr>
    </w:p>
    <w:p w14:paraId="111CB9AF" w14:textId="77777777" w:rsidR="00FF19B1" w:rsidRDefault="00FF19B1" w:rsidP="00FF19B1">
      <w:pPr>
        <w:pStyle w:val="Heading2"/>
      </w:pPr>
      <w:bookmarkStart w:id="8" w:name="_Toc19611596"/>
      <w:r>
        <w:t>Spring boot Dev tools</w:t>
      </w:r>
      <w:bookmarkEnd w:id="8"/>
    </w:p>
    <w:p w14:paraId="160C214E" w14:textId="77777777" w:rsidR="00FF19B1" w:rsidRPr="00FF19B1" w:rsidRDefault="00FF19B1" w:rsidP="00FF19B1">
      <w:pPr>
        <w:pStyle w:val="ListParagraph"/>
        <w:tabs>
          <w:tab w:val="left" w:pos="6495"/>
        </w:tabs>
        <w:ind w:left="0"/>
      </w:pPr>
      <w:r w:rsidRPr="00FF19B1">
        <w:t>It is good to use this tool for run time deployment while developing the application. No need to rebuild and redeploy again and again.</w:t>
      </w:r>
    </w:p>
    <w:p w14:paraId="6A665FAF" w14:textId="77777777" w:rsidR="00FF19B1" w:rsidRDefault="00FF19B1" w:rsidP="00FF19B1">
      <w:pPr>
        <w:tabs>
          <w:tab w:val="left" w:pos="6495"/>
        </w:tabs>
        <w:rPr>
          <w:b/>
          <w:bCs/>
        </w:rPr>
      </w:pPr>
    </w:p>
    <w:p w14:paraId="7471BF2C" w14:textId="77777777" w:rsidR="00FF19B1" w:rsidRDefault="00FF19B1" w:rsidP="00FF19B1">
      <w:pPr>
        <w:tabs>
          <w:tab w:val="left" w:pos="6495"/>
        </w:tabs>
        <w:rPr>
          <w:b/>
          <w:bCs/>
        </w:rPr>
      </w:pPr>
    </w:p>
    <w:p w14:paraId="4ABFEBD3" w14:textId="77777777" w:rsidR="00225FDF" w:rsidRDefault="007E0D10" w:rsidP="007E0D10">
      <w:pPr>
        <w:pStyle w:val="Heading2"/>
      </w:pPr>
      <w:bookmarkStart w:id="9" w:name="_Toc19611597"/>
      <w:r>
        <w:t>Log4j2 Configuration Details</w:t>
      </w:r>
      <w:bookmarkEnd w:id="9"/>
    </w:p>
    <w:p w14:paraId="3FC6ECC5" w14:textId="77777777" w:rsidR="007E0D10" w:rsidRPr="00A21CAE" w:rsidRDefault="00143840" w:rsidP="0085166B">
      <w:pPr>
        <w:tabs>
          <w:tab w:val="left" w:pos="6495"/>
        </w:tabs>
      </w:pPr>
      <w:hyperlink r:id="rId23" w:history="1">
        <w:r w:rsidR="007E0D10">
          <w:rPr>
            <w:rStyle w:val="Hyperlink"/>
          </w:rPr>
          <w:t>https://www.journaldev.com/7128/log4j2-example-tutorial-configuration-levels-appenders</w:t>
        </w:r>
      </w:hyperlink>
    </w:p>
    <w:sectPr w:rsidR="007E0D10" w:rsidRPr="00A21CAE" w:rsidSect="00685B02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3E48D" w14:textId="77777777" w:rsidR="00143840" w:rsidRDefault="00143840" w:rsidP="002741A9">
      <w:pPr>
        <w:spacing w:after="0" w:line="240" w:lineRule="auto"/>
      </w:pPr>
      <w:r>
        <w:separator/>
      </w:r>
    </w:p>
  </w:endnote>
  <w:endnote w:type="continuationSeparator" w:id="0">
    <w:p w14:paraId="2CC04C6D" w14:textId="77777777" w:rsidR="00143840" w:rsidRDefault="00143840" w:rsidP="0027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Ligh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9F79B1" w14:paraId="256B504B" w14:textId="77777777">
      <w:tc>
        <w:tcPr>
          <w:tcW w:w="2401" w:type="pct"/>
        </w:tcPr>
        <w:p w14:paraId="6A0E0EA9" w14:textId="2296D13B" w:rsidR="009F79B1" w:rsidRDefault="00143840" w:rsidP="00B213E3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1BEFE04FE05D41D2B2AF4DB2D2AD510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8791B">
                <w:rPr>
                  <w:caps/>
                  <w:color w:val="5B9BD5" w:themeColor="accent1"/>
                  <w:sz w:val="18"/>
                  <w:szCs w:val="18"/>
                </w:rPr>
                <w:t>Usman</w:t>
              </w:r>
              <w:r w:rsidR="009F79B1">
                <w:rPr>
                  <w:caps/>
                  <w:color w:val="5B9BD5" w:themeColor="accent1"/>
                  <w:sz w:val="18"/>
                  <w:szCs w:val="18"/>
                </w:rPr>
                <w:t xml:space="preserve"> bank MS </w:t>
              </w:r>
              <w:r w:rsidR="00B213E3">
                <w:rPr>
                  <w:caps/>
                  <w:color w:val="5B9BD5" w:themeColor="accent1"/>
                  <w:sz w:val="18"/>
                  <w:szCs w:val="18"/>
                </w:rPr>
                <w:t>Startup and Configuration</w:t>
              </w:r>
            </w:sdtContent>
          </w:sdt>
        </w:p>
      </w:tc>
      <w:tc>
        <w:tcPr>
          <w:tcW w:w="200" w:type="pct"/>
        </w:tcPr>
        <w:p w14:paraId="385559A3" w14:textId="77777777" w:rsidR="009F79B1" w:rsidRDefault="009F79B1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5C10EB6ED03F416D911A3E81C0BAE45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D5C9FCD" w14:textId="77777777" w:rsidR="009F79B1" w:rsidRDefault="009F79B1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Farkalit Usman</w:t>
              </w:r>
            </w:p>
          </w:sdtContent>
        </w:sdt>
      </w:tc>
    </w:tr>
  </w:tbl>
  <w:p w14:paraId="20F41867" w14:textId="77777777" w:rsidR="002741A9" w:rsidRDefault="00274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9C2AF" w14:textId="77777777" w:rsidR="00143840" w:rsidRDefault="00143840" w:rsidP="002741A9">
      <w:pPr>
        <w:spacing w:after="0" w:line="240" w:lineRule="auto"/>
      </w:pPr>
      <w:r>
        <w:separator/>
      </w:r>
    </w:p>
  </w:footnote>
  <w:footnote w:type="continuationSeparator" w:id="0">
    <w:p w14:paraId="4517496E" w14:textId="77777777" w:rsidR="00143840" w:rsidRDefault="00143840" w:rsidP="00274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6A1D1" w14:textId="77777777" w:rsidR="002741A9" w:rsidRDefault="002741A9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2FC749" wp14:editId="2DFD2D5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FFC2E" w14:textId="77777777" w:rsidR="002741A9" w:rsidRDefault="002741A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3770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2741A9" w:rsidRDefault="002741A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3770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2D8C"/>
    <w:multiLevelType w:val="hybridMultilevel"/>
    <w:tmpl w:val="8518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5864"/>
    <w:multiLevelType w:val="hybridMultilevel"/>
    <w:tmpl w:val="0EDA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34B9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067"/>
    <w:multiLevelType w:val="hybridMultilevel"/>
    <w:tmpl w:val="F7B0A90C"/>
    <w:lvl w:ilvl="0" w:tplc="6FF8E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0D01"/>
    <w:multiLevelType w:val="hybridMultilevel"/>
    <w:tmpl w:val="9D0A2F4A"/>
    <w:lvl w:ilvl="0" w:tplc="EC563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1209A"/>
    <w:multiLevelType w:val="hybridMultilevel"/>
    <w:tmpl w:val="2B3868D6"/>
    <w:lvl w:ilvl="0" w:tplc="CB0E5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1223"/>
    <w:multiLevelType w:val="hybridMultilevel"/>
    <w:tmpl w:val="58C27F48"/>
    <w:lvl w:ilvl="0" w:tplc="8F068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6141A"/>
    <w:multiLevelType w:val="hybridMultilevel"/>
    <w:tmpl w:val="943423F2"/>
    <w:lvl w:ilvl="0" w:tplc="E5382D6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0602B"/>
    <w:multiLevelType w:val="hybridMultilevel"/>
    <w:tmpl w:val="F61C3FFC"/>
    <w:lvl w:ilvl="0" w:tplc="08F88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C732C"/>
    <w:multiLevelType w:val="hybridMultilevel"/>
    <w:tmpl w:val="DF1EFBCE"/>
    <w:lvl w:ilvl="0" w:tplc="53CE7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16E8E"/>
    <w:multiLevelType w:val="hybridMultilevel"/>
    <w:tmpl w:val="73FAD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F7"/>
    <w:rsid w:val="00010F4D"/>
    <w:rsid w:val="000240D8"/>
    <w:rsid w:val="000505EB"/>
    <w:rsid w:val="00086603"/>
    <w:rsid w:val="000931FE"/>
    <w:rsid w:val="000A3883"/>
    <w:rsid w:val="000A42C4"/>
    <w:rsid w:val="000A610F"/>
    <w:rsid w:val="000B5ACB"/>
    <w:rsid w:val="000D1B50"/>
    <w:rsid w:val="000D26DF"/>
    <w:rsid w:val="00101DC5"/>
    <w:rsid w:val="001063BA"/>
    <w:rsid w:val="00115C17"/>
    <w:rsid w:val="00117284"/>
    <w:rsid w:val="00127924"/>
    <w:rsid w:val="00127A3A"/>
    <w:rsid w:val="00143840"/>
    <w:rsid w:val="00152006"/>
    <w:rsid w:val="00170D25"/>
    <w:rsid w:val="001852F3"/>
    <w:rsid w:val="001A324B"/>
    <w:rsid w:val="001C44BA"/>
    <w:rsid w:val="001E259D"/>
    <w:rsid w:val="001F1817"/>
    <w:rsid w:val="00221630"/>
    <w:rsid w:val="00221E29"/>
    <w:rsid w:val="00225FDF"/>
    <w:rsid w:val="0024507B"/>
    <w:rsid w:val="0027074C"/>
    <w:rsid w:val="00272BA0"/>
    <w:rsid w:val="002740F4"/>
    <w:rsid w:val="002741A9"/>
    <w:rsid w:val="00280A1E"/>
    <w:rsid w:val="0028791B"/>
    <w:rsid w:val="002B3277"/>
    <w:rsid w:val="002B3A8D"/>
    <w:rsid w:val="002D4CBE"/>
    <w:rsid w:val="00304256"/>
    <w:rsid w:val="003225B7"/>
    <w:rsid w:val="00357F64"/>
    <w:rsid w:val="003676CC"/>
    <w:rsid w:val="00367D54"/>
    <w:rsid w:val="00382B3F"/>
    <w:rsid w:val="00397ABC"/>
    <w:rsid w:val="003B24F7"/>
    <w:rsid w:val="003B4EEA"/>
    <w:rsid w:val="003B6BF6"/>
    <w:rsid w:val="003D2C0B"/>
    <w:rsid w:val="004035D9"/>
    <w:rsid w:val="0041257B"/>
    <w:rsid w:val="00425A35"/>
    <w:rsid w:val="004275F8"/>
    <w:rsid w:val="00456127"/>
    <w:rsid w:val="0047033E"/>
    <w:rsid w:val="0048062F"/>
    <w:rsid w:val="00486C9D"/>
    <w:rsid w:val="00486DA2"/>
    <w:rsid w:val="004906D7"/>
    <w:rsid w:val="004A711F"/>
    <w:rsid w:val="004B5CCA"/>
    <w:rsid w:val="004D286C"/>
    <w:rsid w:val="004D61B8"/>
    <w:rsid w:val="004F50B0"/>
    <w:rsid w:val="00515EC3"/>
    <w:rsid w:val="005201E0"/>
    <w:rsid w:val="0052498A"/>
    <w:rsid w:val="00525D42"/>
    <w:rsid w:val="0054736D"/>
    <w:rsid w:val="00582127"/>
    <w:rsid w:val="00593E8A"/>
    <w:rsid w:val="005A6B38"/>
    <w:rsid w:val="005E3A3E"/>
    <w:rsid w:val="005E5A3B"/>
    <w:rsid w:val="00601DFB"/>
    <w:rsid w:val="006146DF"/>
    <w:rsid w:val="00622A22"/>
    <w:rsid w:val="00630340"/>
    <w:rsid w:val="00636625"/>
    <w:rsid w:val="006375D1"/>
    <w:rsid w:val="006400CF"/>
    <w:rsid w:val="006428CF"/>
    <w:rsid w:val="00644FB7"/>
    <w:rsid w:val="00655860"/>
    <w:rsid w:val="00671456"/>
    <w:rsid w:val="00685B02"/>
    <w:rsid w:val="006941B8"/>
    <w:rsid w:val="00694A70"/>
    <w:rsid w:val="006A4924"/>
    <w:rsid w:val="006B3E79"/>
    <w:rsid w:val="006B70B5"/>
    <w:rsid w:val="006C6D4C"/>
    <w:rsid w:val="006D2D6A"/>
    <w:rsid w:val="006D4B7F"/>
    <w:rsid w:val="006E7E4D"/>
    <w:rsid w:val="006F6C6B"/>
    <w:rsid w:val="00700AA6"/>
    <w:rsid w:val="00701820"/>
    <w:rsid w:val="0070221B"/>
    <w:rsid w:val="00710824"/>
    <w:rsid w:val="00745ACC"/>
    <w:rsid w:val="0075166F"/>
    <w:rsid w:val="0075548D"/>
    <w:rsid w:val="00781D60"/>
    <w:rsid w:val="007A07FF"/>
    <w:rsid w:val="007A650E"/>
    <w:rsid w:val="007D591E"/>
    <w:rsid w:val="007E0D10"/>
    <w:rsid w:val="007F0436"/>
    <w:rsid w:val="00810985"/>
    <w:rsid w:val="008122DD"/>
    <w:rsid w:val="008144CD"/>
    <w:rsid w:val="008232A7"/>
    <w:rsid w:val="0083058B"/>
    <w:rsid w:val="0083357B"/>
    <w:rsid w:val="00837701"/>
    <w:rsid w:val="0085166B"/>
    <w:rsid w:val="00852D3C"/>
    <w:rsid w:val="00866CE3"/>
    <w:rsid w:val="008677D5"/>
    <w:rsid w:val="00876B30"/>
    <w:rsid w:val="00884731"/>
    <w:rsid w:val="0089220F"/>
    <w:rsid w:val="008A16C3"/>
    <w:rsid w:val="008A53D1"/>
    <w:rsid w:val="008A5E96"/>
    <w:rsid w:val="008E0880"/>
    <w:rsid w:val="008E491A"/>
    <w:rsid w:val="00930064"/>
    <w:rsid w:val="00943596"/>
    <w:rsid w:val="0095061E"/>
    <w:rsid w:val="00970260"/>
    <w:rsid w:val="00971794"/>
    <w:rsid w:val="0098015A"/>
    <w:rsid w:val="00986390"/>
    <w:rsid w:val="00997F36"/>
    <w:rsid w:val="009A0F4A"/>
    <w:rsid w:val="009A1271"/>
    <w:rsid w:val="009A7D43"/>
    <w:rsid w:val="009B00D7"/>
    <w:rsid w:val="009B2231"/>
    <w:rsid w:val="009B3150"/>
    <w:rsid w:val="009B668F"/>
    <w:rsid w:val="009F66A4"/>
    <w:rsid w:val="009F79B1"/>
    <w:rsid w:val="00A12C23"/>
    <w:rsid w:val="00A21CAE"/>
    <w:rsid w:val="00A32A59"/>
    <w:rsid w:val="00A54F48"/>
    <w:rsid w:val="00A61270"/>
    <w:rsid w:val="00A73B32"/>
    <w:rsid w:val="00A74F40"/>
    <w:rsid w:val="00AB6227"/>
    <w:rsid w:val="00AB757A"/>
    <w:rsid w:val="00B0478C"/>
    <w:rsid w:val="00B111A9"/>
    <w:rsid w:val="00B213E3"/>
    <w:rsid w:val="00B275E4"/>
    <w:rsid w:val="00B524B7"/>
    <w:rsid w:val="00B72D13"/>
    <w:rsid w:val="00B763C9"/>
    <w:rsid w:val="00B76F18"/>
    <w:rsid w:val="00B76F21"/>
    <w:rsid w:val="00B8533D"/>
    <w:rsid w:val="00B93113"/>
    <w:rsid w:val="00B93F78"/>
    <w:rsid w:val="00B97AD8"/>
    <w:rsid w:val="00BA2767"/>
    <w:rsid w:val="00BA32F2"/>
    <w:rsid w:val="00BC1F65"/>
    <w:rsid w:val="00BC6736"/>
    <w:rsid w:val="00BE228C"/>
    <w:rsid w:val="00BE547A"/>
    <w:rsid w:val="00C27969"/>
    <w:rsid w:val="00C35E37"/>
    <w:rsid w:val="00C4213C"/>
    <w:rsid w:val="00C61465"/>
    <w:rsid w:val="00C66B39"/>
    <w:rsid w:val="00C73E9A"/>
    <w:rsid w:val="00C966CB"/>
    <w:rsid w:val="00CA00B3"/>
    <w:rsid w:val="00CA34F7"/>
    <w:rsid w:val="00CA5780"/>
    <w:rsid w:val="00CE799D"/>
    <w:rsid w:val="00D16E92"/>
    <w:rsid w:val="00D45715"/>
    <w:rsid w:val="00D56A94"/>
    <w:rsid w:val="00D61696"/>
    <w:rsid w:val="00D77CB5"/>
    <w:rsid w:val="00D9475A"/>
    <w:rsid w:val="00D96ABF"/>
    <w:rsid w:val="00DA0CD1"/>
    <w:rsid w:val="00DA21F9"/>
    <w:rsid w:val="00DD2FFE"/>
    <w:rsid w:val="00DD4F9B"/>
    <w:rsid w:val="00DE09B3"/>
    <w:rsid w:val="00DE37E6"/>
    <w:rsid w:val="00DE5AA4"/>
    <w:rsid w:val="00E06878"/>
    <w:rsid w:val="00E104A2"/>
    <w:rsid w:val="00E21A1C"/>
    <w:rsid w:val="00E3098B"/>
    <w:rsid w:val="00E32C28"/>
    <w:rsid w:val="00E45141"/>
    <w:rsid w:val="00E47842"/>
    <w:rsid w:val="00E60121"/>
    <w:rsid w:val="00E64878"/>
    <w:rsid w:val="00E67F59"/>
    <w:rsid w:val="00E760E7"/>
    <w:rsid w:val="00E76C10"/>
    <w:rsid w:val="00E82B8C"/>
    <w:rsid w:val="00E86C51"/>
    <w:rsid w:val="00E96822"/>
    <w:rsid w:val="00EA010E"/>
    <w:rsid w:val="00EC0923"/>
    <w:rsid w:val="00ED6C31"/>
    <w:rsid w:val="00EE26DF"/>
    <w:rsid w:val="00EE551E"/>
    <w:rsid w:val="00EF1B08"/>
    <w:rsid w:val="00F03187"/>
    <w:rsid w:val="00F0559F"/>
    <w:rsid w:val="00F06A17"/>
    <w:rsid w:val="00F35751"/>
    <w:rsid w:val="00F436AD"/>
    <w:rsid w:val="00F45652"/>
    <w:rsid w:val="00F47858"/>
    <w:rsid w:val="00F55706"/>
    <w:rsid w:val="00F770C5"/>
    <w:rsid w:val="00F80B84"/>
    <w:rsid w:val="00F8129E"/>
    <w:rsid w:val="00F9144E"/>
    <w:rsid w:val="00FB0C27"/>
    <w:rsid w:val="00FB156A"/>
    <w:rsid w:val="00FD05F8"/>
    <w:rsid w:val="00FD0E18"/>
    <w:rsid w:val="00FD2D21"/>
    <w:rsid w:val="00FD3E31"/>
    <w:rsid w:val="00FE0EEF"/>
    <w:rsid w:val="00FE6FB9"/>
    <w:rsid w:val="00FF19B1"/>
    <w:rsid w:val="00FF1D4A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D2550"/>
  <w15:chartTrackingRefBased/>
  <w15:docId w15:val="{D5738DBB-19B8-4FB8-9C0C-AF0C6A95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C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2C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2C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A16C3"/>
    <w:pPr>
      <w:ind w:left="720"/>
      <w:contextualSpacing/>
    </w:pPr>
  </w:style>
  <w:style w:type="table" w:styleId="TableGrid">
    <w:name w:val="Table Grid"/>
    <w:basedOn w:val="TableNormal"/>
    <w:uiPriority w:val="39"/>
    <w:rsid w:val="00403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44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44C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144C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144C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144C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524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1A9"/>
  </w:style>
  <w:style w:type="paragraph" w:styleId="Footer">
    <w:name w:val="footer"/>
    <w:basedOn w:val="Normal"/>
    <w:link w:val="FooterChar"/>
    <w:uiPriority w:val="99"/>
    <w:unhideWhenUsed/>
    <w:rsid w:val="00274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1A9"/>
  </w:style>
  <w:style w:type="character" w:customStyle="1" w:styleId="Heading4Char">
    <w:name w:val="Heading 4 Char"/>
    <w:basedOn w:val="DefaultParagraphFont"/>
    <w:link w:val="Heading4"/>
    <w:uiPriority w:val="9"/>
    <w:rsid w:val="00E82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685B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5B0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localhost:8761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localhost:8091/actuator/health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localhost:8091/actuato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761/swagger-ui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localhost:8084/swagger-ui.html" TargetMode="External"/><Relationship Id="rId23" Type="http://schemas.openxmlformats.org/officeDocument/2006/relationships/hyperlink" Target="https://www.journaldev.com/7128/log4j2-example-tutorial-configuration-levels-appender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localhost:8091/actuator/info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EFE04FE05D41D2B2AF4DB2D2AD5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FEFE-843B-48E4-A4E7-996CBD3FE3A6}"/>
      </w:docPartPr>
      <w:docPartBody>
        <w:p w:rsidR="00004591" w:rsidRDefault="00296F17" w:rsidP="00296F17">
          <w:pPr>
            <w:pStyle w:val="1BEFE04FE05D41D2B2AF4DB2D2AD5109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5C10EB6ED03F416D911A3E81C0BAE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5188-D997-44D3-AE05-6F69D1FE0BBE}"/>
      </w:docPartPr>
      <w:docPartBody>
        <w:p w:rsidR="00004591" w:rsidRDefault="00296F17" w:rsidP="00296F17">
          <w:pPr>
            <w:pStyle w:val="5C10EB6ED03F416D911A3E81C0BAE453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Ligh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D1"/>
    <w:rsid w:val="00001280"/>
    <w:rsid w:val="00004591"/>
    <w:rsid w:val="001565B8"/>
    <w:rsid w:val="00296F17"/>
    <w:rsid w:val="004B10D1"/>
    <w:rsid w:val="00637908"/>
    <w:rsid w:val="006605C5"/>
    <w:rsid w:val="00794924"/>
    <w:rsid w:val="0085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EFE04FE05D41D2B2AF4DB2D2AD5109">
    <w:name w:val="1BEFE04FE05D41D2B2AF4DB2D2AD5109"/>
    <w:rsid w:val="00296F17"/>
  </w:style>
  <w:style w:type="paragraph" w:customStyle="1" w:styleId="5C10EB6ED03F416D911A3E81C0BAE453">
    <w:name w:val="5C10EB6ED03F416D911A3E81C0BAE453"/>
    <w:rsid w:val="00296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artup and Configuration of the Micro Services application</Abstract>
  <CompanyAddress/>
  <CompanyPhone/>
  <CompanyFax/>
  <CompanyEmail>vXebia@usmanuat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6296F-E521-4F9B-A2D4-1B4E9B1C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byan bank MS Architecture</vt:lpstr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man bank MS Startup and Configuration</dc:title>
  <dc:subject>Micro Services Startup and Configuration</dc:subject>
  <dc:creator>Farkalit Usman</dc:creator>
  <cp:keywords/>
  <dc:description/>
  <cp:lastModifiedBy>Farkalit Usman (SRV)</cp:lastModifiedBy>
  <cp:revision>10</cp:revision>
  <dcterms:created xsi:type="dcterms:W3CDTF">2021-02-12T11:15:00Z</dcterms:created>
  <dcterms:modified xsi:type="dcterms:W3CDTF">2021-02-12T11:18:00Z</dcterms:modified>
</cp:coreProperties>
</file>